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</w:t>
      </w:r>
      <w:proofErr w:type="spellStart"/>
      <w:r>
        <w:t>Raffay</w:t>
      </w:r>
      <w:proofErr w:type="spellEnd"/>
      <w:r>
        <w:t xml:space="preserve">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3D689427" w14:textId="1133CFFA" w:rsidR="00974B65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9280" w:history="1">
            <w:r w:rsidR="00974B65" w:rsidRPr="00D1717A">
              <w:rPr>
                <w:rStyle w:val="Hiperhivatkozs"/>
                <w:noProof/>
              </w:rPr>
              <w:t>1. A projekt leírás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008824B" w14:textId="4A16F2CE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1" w:history="1">
            <w:r w:rsidR="00974B65" w:rsidRPr="00D1717A">
              <w:rPr>
                <w:rStyle w:val="Hiperhivatkozs"/>
                <w:noProof/>
              </w:rPr>
              <w:t>1.1 A cég bemutatása és tervei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1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117B6731" w14:textId="11DA80FB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2" w:history="1">
            <w:r w:rsidR="00974B65" w:rsidRPr="00D1717A">
              <w:rPr>
                <w:rStyle w:val="Hiperhivatkozs"/>
                <w:noProof/>
              </w:rPr>
              <w:t>1.2 A csapatmunka leírás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2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63284AA" w14:textId="61AE975F" w:rsidR="00974B6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3" w:history="1">
            <w:r w:rsidR="00974B65" w:rsidRPr="00D1717A">
              <w:rPr>
                <w:rStyle w:val="Hiperhivatkozs"/>
                <w:noProof/>
              </w:rPr>
              <w:t>2. A hálózat felépítése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3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1B183AA3" w14:textId="0309057D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4" w:history="1">
            <w:r w:rsidR="00974B65" w:rsidRPr="00D1717A">
              <w:rPr>
                <w:rStyle w:val="Hiperhivatkozs"/>
                <w:noProof/>
              </w:rPr>
              <w:t>2.1 Logikai felépíté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4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0B8E40A1" w14:textId="19845629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5" w:history="1">
            <w:r w:rsidR="00974B65" w:rsidRPr="00D1717A">
              <w:rPr>
                <w:rStyle w:val="Hiperhivatkozs"/>
                <w:noProof/>
              </w:rPr>
              <w:t>2.2 Fizikai topológi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5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8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B5229EA" w14:textId="3F1FFF48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6" w:history="1">
            <w:r w:rsidR="00974B65" w:rsidRPr="00D1717A">
              <w:rPr>
                <w:rStyle w:val="Hiperhivatkozs"/>
                <w:noProof/>
              </w:rPr>
              <w:t>2.2 Telephelye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6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0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A1EF682" w14:textId="67A06318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7" w:history="1">
            <w:r w:rsidR="00974B65" w:rsidRPr="00D1717A">
              <w:rPr>
                <w:rStyle w:val="Hiperhivatkozs"/>
                <w:noProof/>
              </w:rPr>
              <w:t>2.2.1 Központi irod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7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0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0E3C6D9" w14:textId="4EA56530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8" w:history="1">
            <w:r w:rsidR="00974B65" w:rsidRPr="00D1717A">
              <w:rPr>
                <w:rStyle w:val="Hiperhivatkozs"/>
                <w:noProof/>
              </w:rPr>
              <w:t>2.2.2 Markotabödögei telephely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8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2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5D5042B4" w14:textId="5454DABB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9" w:history="1">
            <w:r w:rsidR="00974B65" w:rsidRPr="00D1717A">
              <w:rPr>
                <w:rStyle w:val="Hiperhivatkozs"/>
                <w:noProof/>
              </w:rPr>
              <w:t>2.2.3 Taktaharkányi telephely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9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3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B1BE55B" w14:textId="32D5DDD8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0" w:history="1">
            <w:r w:rsidR="00974B65" w:rsidRPr="00D1717A">
              <w:rPr>
                <w:rStyle w:val="Hiperhivatkozs"/>
                <w:noProof/>
              </w:rPr>
              <w:t>2.3 IP címzé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83AB877" w14:textId="146FA258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1" w:history="1">
            <w:r w:rsidR="00974B65" w:rsidRPr="00D1717A">
              <w:rPr>
                <w:rStyle w:val="Hiperhivatkozs"/>
                <w:noProof/>
              </w:rPr>
              <w:t>2.4 VLAN felosztá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1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FC36FFD" w14:textId="6C52A199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2" w:history="1">
            <w:r w:rsidR="00974B65" w:rsidRPr="00D1717A">
              <w:rPr>
                <w:rStyle w:val="Hiperhivatkozs"/>
                <w:noProof/>
              </w:rPr>
              <w:t>2.5 Redundanci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2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37AC370B" w14:textId="4C974979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3" w:history="1">
            <w:r w:rsidR="00974B65" w:rsidRPr="00D1717A">
              <w:rPr>
                <w:rStyle w:val="Hiperhivatkozs"/>
                <w:noProof/>
              </w:rPr>
              <w:t>2.5.1 Második rétegbeli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3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4C87DD5" w14:textId="23A3D00C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4" w:history="1">
            <w:r w:rsidR="00974B65" w:rsidRPr="00D1717A">
              <w:rPr>
                <w:rStyle w:val="Hiperhivatkozs"/>
                <w:noProof/>
              </w:rPr>
              <w:t>2.5.2 Harmadik rétegbeli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4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A90303D" w14:textId="642247DA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5" w:history="1">
            <w:r w:rsidR="00974B65" w:rsidRPr="00D1717A">
              <w:rPr>
                <w:rStyle w:val="Hiperhivatkozs"/>
                <w:noProof/>
              </w:rPr>
              <w:t>2.5.3 Szolgáltatásredundanci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5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7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08978887" w14:textId="63E471A9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6" w:history="1">
            <w:r w:rsidR="00974B65" w:rsidRPr="00D1717A">
              <w:rPr>
                <w:rStyle w:val="Hiperhivatkozs"/>
                <w:noProof/>
              </w:rPr>
              <w:t>2.6 Forgalomirányítá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6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8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385D59F7" w14:textId="29558088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7" w:history="1">
            <w:r w:rsidR="00974B65" w:rsidRPr="00D1717A">
              <w:rPr>
                <w:rStyle w:val="Hiperhivatkozs"/>
                <w:noProof/>
              </w:rPr>
              <w:t>2.6.1 Statiku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7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8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0513809" w14:textId="2BD3A00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8" w:history="1">
            <w:r w:rsidR="00974B65" w:rsidRPr="00D1717A">
              <w:rPr>
                <w:rStyle w:val="Hiperhivatkozs"/>
                <w:noProof/>
              </w:rPr>
              <w:t>2.6.2 Dinamiku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8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8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6DFB344" w14:textId="2E2CF110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9" w:history="1">
            <w:r w:rsidR="00974B65" w:rsidRPr="00D1717A">
              <w:rPr>
                <w:rStyle w:val="Hiperhivatkozs"/>
                <w:noProof/>
              </w:rPr>
              <w:t>2.6.3 VPN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99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19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EED3D99" w14:textId="49EFC83C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0" w:history="1">
            <w:r w:rsidR="00974B65" w:rsidRPr="00D1717A">
              <w:rPr>
                <w:rStyle w:val="Hiperhivatkozs"/>
                <w:noProof/>
              </w:rPr>
              <w:t>2.7 Biztonság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E610732" w14:textId="77C505F1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1" w:history="1">
            <w:r w:rsidR="00974B65" w:rsidRPr="00D1717A">
              <w:rPr>
                <w:rStyle w:val="Hiperhivatkozs"/>
                <w:noProof/>
              </w:rPr>
              <w:t>2.7.1 Statikus NAT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1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1B5E09AB" w14:textId="48CE0B94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2" w:history="1">
            <w:r w:rsidR="00974B65" w:rsidRPr="00D1717A">
              <w:rPr>
                <w:rStyle w:val="Hiperhivatkozs"/>
                <w:noProof/>
              </w:rPr>
              <w:t>2.7.2 PAT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2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01A5AC62" w14:textId="33B89FE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3" w:history="1">
            <w:r w:rsidR="00974B65" w:rsidRPr="00D1717A">
              <w:rPr>
                <w:rStyle w:val="Hiperhivatkozs"/>
                <w:noProof/>
              </w:rPr>
              <w:t>2.7.3 Tűzfal szabályo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3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BD2D51D" w14:textId="60AFF1A9" w:rsidR="00974B6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4" w:history="1">
            <w:r w:rsidR="00974B65" w:rsidRPr="00D1717A">
              <w:rPr>
                <w:rStyle w:val="Hiperhivatkozs"/>
                <w:noProof/>
              </w:rPr>
              <w:t>3. Szervere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4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7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2468523" w14:textId="3847BFD0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5" w:history="1">
            <w:r w:rsidR="00974B65" w:rsidRPr="00D1717A">
              <w:rPr>
                <w:rStyle w:val="Hiperhivatkozs"/>
                <w:noProof/>
              </w:rPr>
              <w:t>3.1 A szerverek leírás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5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7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166E7F96" w14:textId="1AFD0C25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6" w:history="1">
            <w:r w:rsidR="00974B65" w:rsidRPr="00D1717A">
              <w:rPr>
                <w:rStyle w:val="Hiperhivatkozs"/>
                <w:noProof/>
              </w:rPr>
              <w:t>3.2 Szolgáltatáso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6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7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8215850" w14:textId="2BCC527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7" w:history="1">
            <w:r w:rsidR="00974B65" w:rsidRPr="00D1717A">
              <w:rPr>
                <w:rStyle w:val="Hiperhivatkozs"/>
                <w:noProof/>
              </w:rPr>
              <w:t>3.2.1 Hyper-V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7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7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245BF18" w14:textId="322C8CAC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8" w:history="1">
            <w:r w:rsidR="00974B65" w:rsidRPr="00D1717A">
              <w:rPr>
                <w:rStyle w:val="Hiperhivatkozs"/>
                <w:noProof/>
              </w:rPr>
              <w:t>3.2.2 AD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8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8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8C0C0E0" w14:textId="32EC657F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9" w:history="1">
            <w:r w:rsidR="00974B65" w:rsidRPr="00D1717A">
              <w:rPr>
                <w:rStyle w:val="Hiperhivatkozs"/>
                <w:noProof/>
              </w:rPr>
              <w:t>3.2.3 DN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09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29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5B44451" w14:textId="07D8B85B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0" w:history="1">
            <w:r w:rsidR="00974B65" w:rsidRPr="00D1717A">
              <w:rPr>
                <w:rStyle w:val="Hiperhivatkozs"/>
                <w:noProof/>
              </w:rPr>
              <w:t>3.2.4 DHCP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0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FADA354" w14:textId="6B791E5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1" w:history="1">
            <w:r w:rsidR="00974B65" w:rsidRPr="00D1717A">
              <w:rPr>
                <w:rStyle w:val="Hiperhivatkozs"/>
                <w:noProof/>
              </w:rPr>
              <w:t>3.2.5 Fájl szerver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1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1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335FA76E" w14:textId="3A0C82A0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2" w:history="1">
            <w:r w:rsidR="00974B65" w:rsidRPr="00D1717A">
              <w:rPr>
                <w:rStyle w:val="Hiperhivatkozs"/>
                <w:noProof/>
              </w:rPr>
              <w:t>3.2.6 VS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2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1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7A6FF99" w14:textId="7F88D0CF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3" w:history="1">
            <w:r w:rsidR="00974B65" w:rsidRPr="00D1717A">
              <w:rPr>
                <w:rStyle w:val="Hiperhivatkozs"/>
                <w:noProof/>
              </w:rPr>
              <w:t>3.2.7 WEB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3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2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5CA88C36" w14:textId="64F9BAB2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4" w:history="1">
            <w:r w:rsidR="00974B65" w:rsidRPr="00D1717A">
              <w:rPr>
                <w:rStyle w:val="Hiperhivatkozs"/>
                <w:noProof/>
              </w:rPr>
              <w:t>3.2.8 NTP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4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917E8BB" w14:textId="36A9DAE3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5" w:history="1">
            <w:r w:rsidR="00974B65" w:rsidRPr="00D1717A">
              <w:rPr>
                <w:rStyle w:val="Hiperhivatkozs"/>
                <w:noProof/>
              </w:rPr>
              <w:t>3.2.9 Zabbix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5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3548241A" w14:textId="629965A9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6" w:history="1">
            <w:r w:rsidR="00974B65" w:rsidRPr="00D1717A">
              <w:rPr>
                <w:rStyle w:val="Hiperhivatkozs"/>
                <w:noProof/>
              </w:rPr>
              <w:t>3.2.10 Microsoft Exchange Server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6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7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B9DCEF1" w14:textId="702B4CAB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7" w:history="1">
            <w:r w:rsidR="00974B65" w:rsidRPr="00D1717A">
              <w:rPr>
                <w:rStyle w:val="Hiperhivatkozs"/>
                <w:noProof/>
              </w:rPr>
              <w:t>3.2.11 Hálózatautomatizálá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7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39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018B0B1" w14:textId="2489E56E" w:rsidR="00974B6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8" w:history="1">
            <w:r w:rsidR="00974B65" w:rsidRPr="00D1717A">
              <w:rPr>
                <w:rStyle w:val="Hiperhivatkozs"/>
                <w:noProof/>
              </w:rPr>
              <w:t>4. Felhasznált eszközö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8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1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E3F5888" w14:textId="05D9C185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9" w:history="1">
            <w:r w:rsidR="00974B65" w:rsidRPr="00D1717A">
              <w:rPr>
                <w:rStyle w:val="Hiperhivatkozs"/>
                <w:noProof/>
              </w:rPr>
              <w:t>4.1 Hálózati eszközö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19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1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F343844" w14:textId="270DFBA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0" w:history="1">
            <w:r w:rsidR="00974B65" w:rsidRPr="00D1717A">
              <w:rPr>
                <w:rStyle w:val="Hiperhivatkozs"/>
                <w:noProof/>
              </w:rPr>
              <w:t>4.1.1 Routerek, tűzfala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1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15F60E5" w14:textId="275C62CE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1" w:history="1">
            <w:r w:rsidR="00974B65" w:rsidRPr="00D1717A">
              <w:rPr>
                <w:rStyle w:val="Hiperhivatkozs"/>
                <w:noProof/>
              </w:rPr>
              <w:t>4.1.2 Switche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1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2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3150303" w14:textId="52A5DD2D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2" w:history="1">
            <w:r w:rsidR="00974B65" w:rsidRPr="00D1717A">
              <w:rPr>
                <w:rStyle w:val="Hiperhivatkozs"/>
                <w:noProof/>
              </w:rPr>
              <w:t>4.1.3 Szervere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2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2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3821716B" w14:textId="4C7C31F0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3" w:history="1">
            <w:r w:rsidR="00974B65" w:rsidRPr="00D1717A">
              <w:rPr>
                <w:rStyle w:val="Hiperhivatkozs"/>
                <w:noProof/>
              </w:rPr>
              <w:t>4.1.4 AP-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3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3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608DBDA" w14:textId="7CCCAE3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4" w:history="1">
            <w:r w:rsidR="00974B65" w:rsidRPr="00D1717A">
              <w:rPr>
                <w:rStyle w:val="Hiperhivatkozs"/>
                <w:noProof/>
              </w:rPr>
              <w:t>4.1.5 Szünetmentes tápegysége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4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4CE72D0F" w14:textId="2B9CC1B1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5" w:history="1">
            <w:r w:rsidR="00974B65" w:rsidRPr="00D1717A">
              <w:rPr>
                <w:rStyle w:val="Hiperhivatkozs"/>
                <w:noProof/>
              </w:rPr>
              <w:t>4.2 Egyéb eszközö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5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5BB883D2" w14:textId="5353BA93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6" w:history="1">
            <w:r w:rsidR="00974B65" w:rsidRPr="00D1717A">
              <w:rPr>
                <w:rStyle w:val="Hiperhivatkozs"/>
                <w:noProof/>
              </w:rPr>
              <w:t>4.2.1 PC-k, Laptopo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6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50A5F44B" w14:textId="2A6833B5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7" w:history="1">
            <w:r w:rsidR="00974B65" w:rsidRPr="00D1717A">
              <w:rPr>
                <w:rStyle w:val="Hiperhivatkozs"/>
                <w:noProof/>
              </w:rPr>
              <w:t>4.2.2 Nyomtató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7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0999B565" w14:textId="0B1F40E1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8" w:history="1">
            <w:r w:rsidR="00974B65" w:rsidRPr="00D1717A">
              <w:rPr>
                <w:rStyle w:val="Hiperhivatkozs"/>
                <w:noProof/>
              </w:rPr>
              <w:t>4.2.3 Telefono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8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8D0967E" w14:textId="34311049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9" w:history="1">
            <w:r w:rsidR="00974B65" w:rsidRPr="00D1717A">
              <w:rPr>
                <w:rStyle w:val="Hiperhivatkozs"/>
                <w:noProof/>
              </w:rPr>
              <w:t>4.2.4 Kamerá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29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52A3F75" w14:textId="5C9A813B" w:rsidR="00974B6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0" w:history="1">
            <w:r w:rsidR="00974B65" w:rsidRPr="00D1717A">
              <w:rPr>
                <w:rStyle w:val="Hiperhivatkozs"/>
                <w:noProof/>
              </w:rPr>
              <w:t xml:space="preserve">5. </w:t>
            </w:r>
            <w:r w:rsidR="00974B65" w:rsidRPr="00D1717A">
              <w:rPr>
                <w:rStyle w:val="Hiperhivatkozs"/>
                <w:b/>
                <w:bCs/>
                <w:noProof/>
              </w:rPr>
              <w:t>Árajánlat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5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0D1439E" w14:textId="40F1C96B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1" w:history="1">
            <w:r w:rsidR="00974B65" w:rsidRPr="00D1717A">
              <w:rPr>
                <w:rStyle w:val="Hiperhivatkozs"/>
                <w:noProof/>
              </w:rPr>
              <w:t>5.1 Internet előfizeté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1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571BF59D" w14:textId="01DD339C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2" w:history="1">
            <w:r w:rsidR="00974B65" w:rsidRPr="00D1717A">
              <w:rPr>
                <w:rStyle w:val="Hiperhivatkozs"/>
                <w:noProof/>
              </w:rPr>
              <w:t>5.1.1 Központi iroda internet csomag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2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66AA737B" w14:textId="729283E1" w:rsidR="00974B6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3" w:history="1">
            <w:r w:rsidR="00974B65" w:rsidRPr="00D1717A">
              <w:rPr>
                <w:rStyle w:val="Hiperhivatkozs"/>
                <w:noProof/>
              </w:rPr>
              <w:t>5.1.2 Telephelyi internet csomag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3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341D21A8" w14:textId="7C60D8F6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4" w:history="1">
            <w:r w:rsidR="00974B65" w:rsidRPr="00D1717A">
              <w:rPr>
                <w:rStyle w:val="Hiperhivatkozs"/>
                <w:noProof/>
              </w:rPr>
              <w:t>5.2 Kábelek (UTP, optika)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4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5CA0FA0E" w14:textId="242B8D4A" w:rsidR="00974B6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5" w:history="1">
            <w:r w:rsidR="00974B65" w:rsidRPr="00D1717A">
              <w:rPr>
                <w:rStyle w:val="Hiperhivatkozs"/>
                <w:noProof/>
              </w:rPr>
              <w:t>5.3 SFP modulok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5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26A5C4A1" w14:textId="2B363A55" w:rsidR="00974B6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6" w:history="1">
            <w:r w:rsidR="00974B65" w:rsidRPr="00D1717A">
              <w:rPr>
                <w:rStyle w:val="Hiperhivatkozs"/>
                <w:noProof/>
              </w:rPr>
              <w:t>6. Tesztelés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336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6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19FDD18E" w14:textId="40750A49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5219280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5219281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MonkeBricks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5219282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0B99630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3FB49D3C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Ref195077301"/>
      <w:r w:rsidR="00CC5045">
        <w:rPr>
          <w:noProof/>
        </w:rPr>
        <w:t>1</w:t>
      </w:r>
      <w:bookmarkEnd w:id="3"/>
      <w:r>
        <w:rPr>
          <w:noProof/>
        </w:rPr>
        <w:fldChar w:fldCharType="end"/>
      </w:r>
      <w:r w:rsidR="00447CDD">
        <w:t>. ábra: A csapat munka közben</w:t>
      </w:r>
    </w:p>
    <w:p w14:paraId="619918E9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1062EC29" w14:textId="718A4C2C" w:rsidR="00DB43CE" w:rsidRDefault="00DB43CE" w:rsidP="00DB43CE">
      <w:r>
        <w:lastRenderedPageBreak/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CA017E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54B22B5F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45"/>
      <w:r w:rsidR="00CC5045">
        <w:rPr>
          <w:noProof/>
        </w:rPr>
        <w:t>2</w:t>
      </w:r>
      <w:bookmarkEnd w:id="4"/>
      <w:r>
        <w:rPr>
          <w:noProof/>
        </w:rPr>
        <w:fldChar w:fldCharType="end"/>
      </w:r>
      <w:r w:rsidR="00447CDD">
        <w:t xml:space="preserve">. ábra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265A463C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05FCBF07" w14:textId="495D9642" w:rsidR="00DB43CE" w:rsidRDefault="00DB43CE" w:rsidP="00DB43CE">
      <w:r>
        <w:lastRenderedPageBreak/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1518F5">
        <w:rPr>
          <w:noProof/>
        </w:rPr>
        <w:t>3</w:t>
      </w:r>
      <w:r w:rsidR="001518F5">
        <w:fldChar w:fldCharType="end"/>
      </w:r>
      <w:r w:rsidR="001518F5">
        <w:t>. ábrán 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5DE3FD4E" w:rsidR="00AD15B9" w:rsidRPr="00DB43CE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Ref195077394"/>
      <w:r w:rsidR="00CC5045">
        <w:rPr>
          <w:noProof/>
        </w:rPr>
        <w:t>3</w:t>
      </w:r>
      <w:bookmarkEnd w:id="5"/>
      <w:r>
        <w:rPr>
          <w:noProof/>
        </w:rPr>
        <w:fldChar w:fldCharType="end"/>
      </w:r>
      <w:r w:rsidR="00447CDD">
        <w:t xml:space="preserve">. ábra: GitHub </w:t>
      </w:r>
      <w:proofErr w:type="spellStart"/>
      <w:r w:rsidR="00447CDD"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6" w:name="_Toc195219283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5219284"/>
      <w:r w:rsidRPr="00377D0E">
        <w:t xml:space="preserve">2.1 </w:t>
      </w:r>
      <w:r w:rsidR="00CA41A7">
        <w:t>Logikai felépítés</w:t>
      </w:r>
      <w:bookmarkEnd w:id="7"/>
    </w:p>
    <w:p w14:paraId="47E896B3" w14:textId="09AFCCE2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1A78DC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06FBE1F4" w:rsidR="006B2598" w:rsidRDefault="00000000" w:rsidP="006B2598">
      <w:pPr>
        <w:pStyle w:val="Kpalrs"/>
        <w:jc w:val="center"/>
        <w:sectPr w:rsidR="006B2598" w:rsidSect="006B2598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423"/>
      <w:r w:rsidR="00CC5045">
        <w:rPr>
          <w:noProof/>
        </w:rPr>
        <w:t>4</w:t>
      </w:r>
      <w:bookmarkEnd w:id="8"/>
      <w:r>
        <w:rPr>
          <w:noProof/>
        </w:rPr>
        <w:fldChar w:fldCharType="end"/>
      </w:r>
      <w:r w:rsidR="006B2598">
        <w:t>. ábra: Teljes hálózat logikai topológia</w:t>
      </w:r>
    </w:p>
    <w:p w14:paraId="4E9BD1E3" w14:textId="3E24731F" w:rsidR="007F5570" w:rsidRDefault="007F5570" w:rsidP="007302EE">
      <w:pPr>
        <w:pStyle w:val="Cmsor2"/>
      </w:pPr>
      <w:bookmarkStart w:id="9" w:name="_Toc195219285"/>
      <w:r>
        <w:lastRenderedPageBreak/>
        <w:t>2.2 Fizikai topológia</w:t>
      </w:r>
      <w:bookmarkEnd w:id="9"/>
    </w:p>
    <w:p w14:paraId="08EDCF14" w14:textId="1F866947" w:rsidR="007F5570" w:rsidRDefault="007F5570" w:rsidP="007F5570">
      <w:r>
        <w:t>2.2.1 Központ</w:t>
      </w:r>
    </w:p>
    <w:p w14:paraId="1C34A8E1" w14:textId="64F72354" w:rsidR="00560982" w:rsidRDefault="00560982" w:rsidP="007F5570">
      <w:r>
        <w:t>A központ fizikai topológiája az alábbi kép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77551A">
        <w:rPr>
          <w:noProof/>
        </w:rPr>
        <w:t>5</w:t>
      </w:r>
      <w:r w:rsidR="0077551A">
        <w:t>. ábra</w:t>
      </w:r>
      <w:r w:rsidR="0077551A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7CF5085F">
            <wp:extent cx="5759450" cy="4371340"/>
            <wp:effectExtent l="0" t="0" r="0" b="0"/>
            <wp:docPr id="911572491" name="Kép 5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95217646"/>
    <w:p w14:paraId="73B207C1" w14:textId="48A3EC57" w:rsidR="007F5570" w:rsidRDefault="00560982" w:rsidP="0056098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5</w:t>
      </w:r>
      <w:r>
        <w:fldChar w:fldCharType="end"/>
      </w:r>
      <w:r>
        <w:t>. ábra</w:t>
      </w:r>
      <w:bookmarkEnd w:id="10"/>
      <w:r>
        <w:t>: Központ</w:t>
      </w:r>
      <w:r>
        <w:rPr>
          <w:noProof/>
        </w:rPr>
        <w:t xml:space="preserve"> fizikai topológia</w:t>
      </w:r>
    </w:p>
    <w:p w14:paraId="3EF1051D" w14:textId="77777777" w:rsidR="00BD08C5" w:rsidRDefault="00BD08C5">
      <w:pPr>
        <w:spacing w:after="160" w:line="278" w:lineRule="auto"/>
        <w:jc w:val="left"/>
      </w:pPr>
      <w:r>
        <w:br w:type="page"/>
      </w:r>
    </w:p>
    <w:p w14:paraId="3CDF70DC" w14:textId="3068C8ED" w:rsidR="007F5570" w:rsidRDefault="007F5570" w:rsidP="007F5570">
      <w:r>
        <w:lastRenderedPageBreak/>
        <w:t>2.2.2 Gyártási telephelyek</w:t>
      </w:r>
    </w:p>
    <w:p w14:paraId="570B2E44" w14:textId="1AF9F413" w:rsidR="00D23F18" w:rsidRDefault="00D23F18" w:rsidP="007F5570">
      <w:r>
        <w:t xml:space="preserve">A két gyártási telephelyen, Markotabödögén és Taktaharkányban, megegyező tervek alapján épültek az egységek. A telephely irodai része az </w:t>
      </w:r>
      <w:r w:rsidR="00BD08C5">
        <w:t>6. ábrán</w:t>
      </w:r>
      <w:r>
        <w:t xml:space="preserve">, a gyár része a </w:t>
      </w:r>
      <w:r w:rsidR="00BD08C5">
        <w:t>7</w:t>
      </w:r>
      <w:r>
        <w:t>. ábrán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30D95DE4">
            <wp:extent cx="5287580" cy="4084320"/>
            <wp:effectExtent l="0" t="0" r="8890" b="0"/>
            <wp:docPr id="633183019" name="Kép 7" descr="A képen diagram, Műszaki rajz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 descr="A képen diagram, Műszaki rajz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46" cy="40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722" w14:textId="699EADA3" w:rsid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6</w:t>
      </w:r>
      <w:r>
        <w:rPr>
          <w:noProof/>
        </w:rPr>
        <w:fldChar w:fldCharType="end"/>
      </w:r>
      <w:r w:rsidR="00BD08C5">
        <w:t>. ábra: Gyártási telephely iroda fizikai topológia</w:t>
      </w:r>
    </w:p>
    <w:p w14:paraId="5263E1CC" w14:textId="77777777" w:rsidR="00BD08C5" w:rsidRDefault="00D23F18" w:rsidP="00BD0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CAA6B" wp14:editId="7A8BA700">
            <wp:extent cx="4937760" cy="4686244"/>
            <wp:effectExtent l="0" t="0" r="0" b="635"/>
            <wp:docPr id="189049801" name="Kép 10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6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A785" w14:textId="216C8F23" w:rsidR="00D23F18" w:rsidRP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7</w:t>
      </w:r>
      <w:r>
        <w:rPr>
          <w:noProof/>
        </w:rPr>
        <w:fldChar w:fldCharType="end"/>
      </w:r>
      <w:r w:rsidR="00BD08C5">
        <w:t>. ábra: Gyártási telephely gyár fizikai topológia</w:t>
      </w:r>
    </w:p>
    <w:p w14:paraId="532EA3A2" w14:textId="77854458" w:rsidR="00377D0E" w:rsidRDefault="00377D0E" w:rsidP="007302EE">
      <w:pPr>
        <w:pStyle w:val="Cmsor2"/>
      </w:pPr>
      <w:bookmarkStart w:id="11" w:name="_Toc195219286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11"/>
    </w:p>
    <w:p w14:paraId="37BB2C5F" w14:textId="566ACFEA" w:rsidR="00DC6358" w:rsidRDefault="00DC6358" w:rsidP="007302EE">
      <w:pPr>
        <w:pStyle w:val="Cmsor3"/>
      </w:pPr>
      <w:bookmarkStart w:id="12" w:name="_Toc195219287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2"/>
    </w:p>
    <w:p w14:paraId="46D7B3F7" w14:textId="1D117E37" w:rsidR="0077551A" w:rsidRDefault="00C65D0D" w:rsidP="005D5B07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4323C551" w14:textId="77777777" w:rsidR="0077551A" w:rsidRDefault="0077551A">
      <w:pPr>
        <w:spacing w:after="160" w:line="278" w:lineRule="auto"/>
        <w:jc w:val="left"/>
      </w:pPr>
      <w:r>
        <w:br w:type="page"/>
      </w:r>
    </w:p>
    <w:p w14:paraId="1701045F" w14:textId="77777777" w:rsidR="005D5B07" w:rsidRDefault="005D5B07" w:rsidP="005D5B07"/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>2 Juniper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>2 Juniper EX2300 switch</w:t>
      </w:r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>3 Juniper AP45 access point</w:t>
      </w:r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103C06A9" w:rsidR="00C069AB" w:rsidRDefault="00C069AB" w:rsidP="00C069AB">
      <w:r>
        <w:t>A központi hálózat logikai topológiája az alábbi képen látható. (</w:t>
      </w:r>
      <w:r w:rsidR="00043FB0">
        <w:fldChar w:fldCharType="begin"/>
      </w:r>
      <w:r w:rsidR="00043FB0">
        <w:instrText xml:space="preserve"> REF _Ref195217715 \h </w:instrText>
      </w:r>
      <w:r w:rsidR="00043FB0">
        <w:fldChar w:fldCharType="separate"/>
      </w:r>
      <w:r w:rsidR="00043FB0">
        <w:rPr>
          <w:noProof/>
        </w:rPr>
        <w:t>8</w:t>
      </w:r>
      <w:r w:rsidR="00043FB0">
        <w:t>. ábra</w:t>
      </w:r>
      <w:r w:rsidR="00043FB0">
        <w:fldChar w:fldCharType="end"/>
      </w:r>
      <w:r>
        <w:t>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95217715"/>
    <w:p w14:paraId="457E7E83" w14:textId="2BCC9C74" w:rsidR="0077551A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35"/>
      <w:r w:rsidR="00CC5045">
        <w:rPr>
          <w:noProof/>
        </w:rPr>
        <w:t>8</w:t>
      </w:r>
      <w:bookmarkEnd w:id="14"/>
      <w:r>
        <w:rPr>
          <w:noProof/>
        </w:rPr>
        <w:fldChar w:fldCharType="end"/>
      </w:r>
      <w:r w:rsidR="0034605E">
        <w:t>. ábra</w:t>
      </w:r>
      <w:bookmarkEnd w:id="13"/>
      <w:r w:rsidR="0034605E">
        <w:t>: Központ logikai topológia</w:t>
      </w:r>
    </w:p>
    <w:p w14:paraId="37AB0A69" w14:textId="4E559D40" w:rsidR="00DC6358" w:rsidRDefault="00DC6358" w:rsidP="007302EE">
      <w:pPr>
        <w:pStyle w:val="Cmsor3"/>
      </w:pPr>
      <w:bookmarkStart w:id="15" w:name="_Toc195219288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5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>1 Juniper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>1 Juniper EX4100 switch</w:t>
      </w:r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12F6ADDA" w:rsidR="002564EF" w:rsidRDefault="0034605E" w:rsidP="002564EF">
      <w:r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043FB0">
        <w:rPr>
          <w:noProof/>
        </w:rPr>
        <w:t>9</w:t>
      </w:r>
      <w:r w:rsidR="00043FB0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5A4C4FA">
            <wp:extent cx="3486150" cy="5070765"/>
            <wp:effectExtent l="0" t="0" r="0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95217851"/>
    <w:p w14:paraId="68C0B2D2" w14:textId="1B3C3971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Ref195077447"/>
      <w:r w:rsidR="00CC5045">
        <w:rPr>
          <w:noProof/>
        </w:rPr>
        <w:t>9</w:t>
      </w:r>
      <w:bookmarkEnd w:id="17"/>
      <w:r>
        <w:rPr>
          <w:noProof/>
        </w:rPr>
        <w:fldChar w:fldCharType="end"/>
      </w:r>
      <w:r w:rsidR="0034605E">
        <w:t>. ábra</w:t>
      </w:r>
      <w:bookmarkEnd w:id="16"/>
      <w:r w:rsidR="0034605E">
        <w:t>: Markotabödöge logikai topológia</w:t>
      </w:r>
    </w:p>
    <w:p w14:paraId="6C37D32A" w14:textId="648E2C23" w:rsidR="00DC6358" w:rsidRDefault="00A4432B" w:rsidP="007302EE">
      <w:pPr>
        <w:pStyle w:val="Cmsor3"/>
      </w:pPr>
      <w:bookmarkStart w:id="18" w:name="_Toc195219289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8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1 Juniper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>1 Juniper EX</w:t>
      </w:r>
      <w:r w:rsidR="00AF2CFA">
        <w:t>2300</w:t>
      </w:r>
      <w:r>
        <w:t xml:space="preserve"> switch</w:t>
      </w:r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16784808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043FB0">
        <w:rPr>
          <w:noProof/>
        </w:rPr>
        <w:t>10</w:t>
      </w:r>
      <w:r w:rsidR="00043FB0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3EE3E6AB">
            <wp:extent cx="3825240" cy="5563986"/>
            <wp:effectExtent l="0" t="0" r="3810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56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5217873"/>
    <w:p w14:paraId="3E1E5768" w14:textId="4177EEA8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Ref195077456"/>
      <w:r w:rsidR="00CC5045">
        <w:rPr>
          <w:noProof/>
        </w:rPr>
        <w:t>10</w:t>
      </w:r>
      <w:bookmarkEnd w:id="20"/>
      <w:r>
        <w:rPr>
          <w:noProof/>
        </w:rPr>
        <w:fldChar w:fldCharType="end"/>
      </w:r>
      <w:r w:rsidR="0034605E">
        <w:t>. ábra</w:t>
      </w:r>
      <w:bookmarkEnd w:id="19"/>
      <w:r w:rsidR="0034605E">
        <w:t>: Taktaharkány logikai topológia</w:t>
      </w:r>
    </w:p>
    <w:p w14:paraId="1F32B772" w14:textId="7C0A5B4B" w:rsidR="004671BF" w:rsidRDefault="004671BF" w:rsidP="004671BF">
      <w:pPr>
        <w:pStyle w:val="Cmsor2"/>
      </w:pPr>
      <w:bookmarkStart w:id="21" w:name="_Toc195219290"/>
      <w:r>
        <w:lastRenderedPageBreak/>
        <w:t>2.3 IP címzés</w:t>
      </w:r>
      <w:bookmarkEnd w:id="21"/>
    </w:p>
    <w:p w14:paraId="089848E2" w14:textId="068C2DD2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B95087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2" w:name="_Ref195077473"/>
      <w:r w:rsidR="006B2598">
        <w:rPr>
          <w:noProof/>
        </w:rPr>
        <w:t>1</w:t>
      </w:r>
      <w:bookmarkEnd w:id="22"/>
      <w:r>
        <w:rPr>
          <w:noProof/>
        </w:rPr>
        <w:fldChar w:fldCharType="end"/>
      </w:r>
      <w:r w:rsidR="0034605E">
        <w:t>. táblázat: IP címzés</w:t>
      </w:r>
    </w:p>
    <w:p w14:paraId="252FECAD" w14:textId="65DAD86B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043FB0">
        <w:t>11. ábrán</w:t>
      </w:r>
      <w:r>
        <w:t xml:space="preserve">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23817424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Ref195077493"/>
      <w:r w:rsidR="00CC5045">
        <w:rPr>
          <w:noProof/>
        </w:rPr>
        <w:t>11</w:t>
      </w:r>
      <w:bookmarkEnd w:id="23"/>
      <w:r>
        <w:rPr>
          <w:noProof/>
        </w:rPr>
        <w:fldChar w:fldCharType="end"/>
      </w:r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24" w:name="_Toc195219291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24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5DA4BF6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B9508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5" w:name="_Ref195077510"/>
      <w:r w:rsidR="006B2598">
        <w:rPr>
          <w:noProof/>
        </w:rPr>
        <w:t>2</w:t>
      </w:r>
      <w:bookmarkEnd w:id="25"/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6" w:name="_Toc195219292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6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27" w:name="_Toc19521929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27"/>
    </w:p>
    <w:p w14:paraId="33313CFD" w14:textId="29E5B3D6" w:rsidR="009E2E4D" w:rsidRPr="009E2E4D" w:rsidRDefault="002F15E2" w:rsidP="009E2E4D">
      <w:r w:rsidRPr="002F15E2">
        <w:t xml:space="preserve">A switchek hibatűrésének érdekében a Juniper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28" w:name="_Toc1952192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28"/>
    </w:p>
    <w:p w14:paraId="3C81C9E8" w14:textId="11C8FB07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3133C7">
        <w:rPr>
          <w:noProof/>
        </w:rPr>
        <w:t>12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33238CB3" w:rsidR="00E4434C" w:rsidRDefault="00000000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Ref195077533"/>
      <w:r w:rsidR="00CC5045">
        <w:rPr>
          <w:noProof/>
        </w:rPr>
        <w:t>12</w:t>
      </w:r>
      <w:bookmarkEnd w:id="29"/>
      <w:r>
        <w:rPr>
          <w:noProof/>
        </w:rPr>
        <w:fldChar w:fldCharType="end"/>
      </w:r>
      <w:r w:rsidR="00E4434C">
        <w:t>. ábra</w:t>
      </w:r>
      <w:r w:rsidR="00E4434C">
        <w:rPr>
          <w:noProof/>
        </w:rPr>
        <w:t>: Chassis cluster felépítés</w:t>
      </w:r>
    </w:p>
    <w:p w14:paraId="632F38DF" w14:textId="6F64CF86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3133C7">
        <w:rPr>
          <w:noProof/>
        </w:rPr>
        <w:t>13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1A2635D6" w:rsidR="00ED7EB1" w:rsidRPr="00ED7EB1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Ref195077544"/>
      <w:r w:rsidR="00CC5045">
        <w:rPr>
          <w:noProof/>
        </w:rPr>
        <w:t>13</w:t>
      </w:r>
      <w:bookmarkEnd w:id="30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33389A05" w14:textId="77777777" w:rsidR="003133C7" w:rsidRDefault="003133C7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6FCDA03A" w14:textId="097A4869" w:rsidR="00C51EA6" w:rsidRDefault="00C51EA6" w:rsidP="00C51EA6">
      <w:pPr>
        <w:pStyle w:val="Cmsor3"/>
        <w:rPr>
          <w:sz w:val="24"/>
          <w:szCs w:val="24"/>
        </w:rPr>
      </w:pPr>
      <w:bookmarkStart w:id="31" w:name="_Toc19521929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31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6C342928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3133C7">
        <w:rPr>
          <w:noProof/>
        </w:rPr>
        <w:t>14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13A7552B" w:rsidR="00A354E2" w:rsidRPr="003C19AF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Ref195077556"/>
      <w:r w:rsidR="00CC5045">
        <w:rPr>
          <w:noProof/>
        </w:rPr>
        <w:t>14</w:t>
      </w:r>
      <w:bookmarkEnd w:id="32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33" w:name="_Toc195219296"/>
      <w:r w:rsidRPr="00377D0E">
        <w:lastRenderedPageBreak/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33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34" w:name="_Toc19521929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34"/>
    </w:p>
    <w:p w14:paraId="531F3734" w14:textId="55B1003C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3133C7">
        <w:rPr>
          <w:noProof/>
        </w:rPr>
        <w:t>15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0D7B593A" w:rsidR="002E691E" w:rsidRPr="00EB0345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Ref195077563"/>
      <w:r w:rsidR="00CC5045">
        <w:rPr>
          <w:noProof/>
        </w:rPr>
        <w:t>15</w:t>
      </w:r>
      <w:bookmarkEnd w:id="35"/>
      <w:r>
        <w:rPr>
          <w:noProof/>
        </w:rPr>
        <w:fldChar w:fldCharType="end"/>
      </w:r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6" w:name="_Toc1952192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6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7B0263B2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3133C7">
        <w:rPr>
          <w:noProof/>
        </w:rPr>
        <w:t>16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383AC29E" w:rsidR="002E691E" w:rsidRPr="006022BF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Ref195077581"/>
      <w:r w:rsidR="00CC5045">
        <w:rPr>
          <w:noProof/>
        </w:rPr>
        <w:t>16</w:t>
      </w:r>
      <w:bookmarkEnd w:id="37"/>
      <w:r>
        <w:rPr>
          <w:noProof/>
        </w:rPr>
        <w:fldChar w:fldCharType="end"/>
      </w:r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38" w:name="_Toc195219299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38"/>
    </w:p>
    <w:p w14:paraId="07DF323C" w14:textId="470076EB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3.1 Site-to-site</w:t>
      </w:r>
      <w:r>
        <w:rPr>
          <w:iCs w:val="0"/>
        </w:rPr>
        <w:t xml:space="preserve"> VPN</w:t>
      </w:r>
    </w:p>
    <w:p w14:paraId="78373B7A" w14:textId="124A4B8B" w:rsidR="00623B9E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4740C553" w14:textId="77777777" w:rsidR="00623B9E" w:rsidRDefault="00623B9E">
      <w:pPr>
        <w:spacing w:after="160" w:line="278" w:lineRule="auto"/>
        <w:jc w:val="left"/>
      </w:pPr>
      <w:r>
        <w:br w:type="page"/>
      </w:r>
    </w:p>
    <w:p w14:paraId="705F4796" w14:textId="77777777" w:rsidR="00986F82" w:rsidRDefault="00986F82" w:rsidP="00986F82"/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r w:rsidRPr="00B3756F">
        <w:t>pre-shared-keys</w:t>
      </w:r>
      <w:proofErr w:type="spell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r w:rsidRPr="00B3756F">
        <w:rPr>
          <w:b/>
          <w:bCs/>
        </w:rPr>
        <w:t>Pre-shared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e-shared-key</w:t>
      </w:r>
      <w:proofErr w:type="spell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lastRenderedPageBreak/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lastRenderedPageBreak/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3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proofErr w:type="spellStart"/>
      <w:r w:rsidRPr="00B701D3">
        <w:rPr>
          <w:iCs w:val="0"/>
        </w:rPr>
        <w:t>Remote</w:t>
      </w:r>
      <w:proofErr w:type="spellEnd"/>
      <w:r w:rsidRPr="00B701D3">
        <w:rPr>
          <w:iCs w:val="0"/>
        </w:rPr>
        <w:t xml:space="preserve"> </w:t>
      </w:r>
      <w:proofErr w:type="spellStart"/>
      <w:r w:rsidRPr="00B701D3">
        <w:rPr>
          <w:iCs w:val="0"/>
        </w:rPr>
        <w:t>Acces</w:t>
      </w:r>
      <w:proofErr w:type="spellEnd"/>
      <w:r w:rsidRPr="00B701D3">
        <w:rPr>
          <w:iCs w:val="0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7CFE8BE4" w14:textId="0BE2D451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623B9E">
        <w:rPr>
          <w:noProof/>
        </w:rPr>
        <w:t>17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41C18E32" w:rsidR="005F4BEE" w:rsidRPr="00B701D3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632"/>
      <w:r w:rsidR="00CC5045">
        <w:rPr>
          <w:noProof/>
        </w:rPr>
        <w:t>17</w:t>
      </w:r>
      <w:bookmarkEnd w:id="39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DE6589E" w14:textId="19714E49" w:rsidR="00623B9E" w:rsidRDefault="00623B9E" w:rsidP="005E0185">
      <w:pPr>
        <w:spacing w:before="240"/>
      </w:pPr>
      <w:r>
        <w:t xml:space="preserve">A Docker </w:t>
      </w:r>
      <w:proofErr w:type="spellStart"/>
      <w:r>
        <w:t>compose</w:t>
      </w:r>
      <w:proofErr w:type="spellEnd"/>
      <w:r>
        <w:t xml:space="preserve">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>
        <w:rPr>
          <w:noProof/>
        </w:rPr>
        <w:t>18</w:t>
      </w:r>
      <w:r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165928BE">
            <wp:extent cx="4529667" cy="5034000"/>
            <wp:effectExtent l="0" t="0" r="4445" b="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251" cy="5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195218238"/>
    <w:p w14:paraId="3422D821" w14:textId="18F13039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18</w:t>
      </w:r>
      <w:r>
        <w:fldChar w:fldCharType="end"/>
      </w:r>
      <w:r>
        <w:t>. ábra</w:t>
      </w:r>
      <w:bookmarkEnd w:id="40"/>
      <w:r>
        <w:t xml:space="preserve">: </w:t>
      </w:r>
      <w:proofErr w:type="spellStart"/>
      <w:r>
        <w:t>WireGuard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fájl</w:t>
      </w:r>
    </w:p>
    <w:p w14:paraId="138CD136" w14:textId="3D66897B" w:rsidR="00036529" w:rsidRDefault="00036529" w:rsidP="00036529">
      <w:pPr>
        <w:pStyle w:val="Cmsor2"/>
      </w:pPr>
      <w:bookmarkStart w:id="41" w:name="_Toc195219300"/>
      <w:r w:rsidRPr="00377D0E">
        <w:lastRenderedPageBreak/>
        <w:t>2.</w:t>
      </w:r>
      <w:r w:rsidR="009A2A96">
        <w:t>7</w:t>
      </w:r>
      <w:r w:rsidRPr="00377D0E">
        <w:t xml:space="preserve"> </w:t>
      </w:r>
      <w:r>
        <w:t>Biztonság</w:t>
      </w:r>
      <w:bookmarkEnd w:id="41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42" w:name="_Toc19521930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42"/>
    </w:p>
    <w:p w14:paraId="687B01BD" w14:textId="4C04C091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623B9E">
        <w:rPr>
          <w:noProof/>
        </w:rPr>
        <w:t>19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4814111E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Ref195077655"/>
      <w:r w:rsidR="00CC5045">
        <w:rPr>
          <w:noProof/>
        </w:rPr>
        <w:t>19</w:t>
      </w:r>
      <w:bookmarkEnd w:id="43"/>
      <w:r>
        <w:rPr>
          <w:noProof/>
        </w:rPr>
        <w:fldChar w:fldCharType="end"/>
      </w:r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036529">
      <w:pPr>
        <w:pStyle w:val="Cmsor3"/>
        <w:rPr>
          <w:sz w:val="24"/>
          <w:szCs w:val="24"/>
        </w:rPr>
      </w:pPr>
      <w:bookmarkStart w:id="44" w:name="_Toc195219302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44"/>
    </w:p>
    <w:p w14:paraId="5B1A04FE" w14:textId="160F53C4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623B9E">
        <w:rPr>
          <w:noProof/>
        </w:rPr>
        <w:t>20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68A63F7A" w:rsidR="00627341" w:rsidRPr="00627341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Ref195077666"/>
      <w:r w:rsidR="00CC5045">
        <w:rPr>
          <w:noProof/>
        </w:rPr>
        <w:t>20</w:t>
      </w:r>
      <w:bookmarkEnd w:id="45"/>
      <w:r>
        <w:rPr>
          <w:noProof/>
        </w:rPr>
        <w:fldChar w:fldCharType="end"/>
      </w:r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Default="00036529" w:rsidP="00036529">
      <w:pPr>
        <w:pStyle w:val="Cmsor3"/>
        <w:rPr>
          <w:sz w:val="24"/>
          <w:szCs w:val="24"/>
        </w:rPr>
      </w:pPr>
      <w:bookmarkStart w:id="46" w:name="_Toc1952193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6"/>
    </w:p>
    <w:p w14:paraId="6D206377" w14:textId="14C7CF48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623B9E">
        <w:rPr>
          <w:noProof/>
        </w:rPr>
        <w:t>21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0FF6C539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Ref195077679"/>
      <w:r w:rsidR="00CC5045">
        <w:rPr>
          <w:noProof/>
        </w:rPr>
        <w:t>21</w:t>
      </w:r>
      <w:bookmarkEnd w:id="47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D1260F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012084">
        <w:rPr>
          <w:noProof/>
        </w:rPr>
        <w:t>18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651C47A5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Ref195077693"/>
      <w:r w:rsidR="00CC5045">
        <w:rPr>
          <w:noProof/>
        </w:rPr>
        <w:t>22</w:t>
      </w:r>
      <w:bookmarkEnd w:id="48"/>
      <w:r>
        <w:rPr>
          <w:noProof/>
        </w:rPr>
        <w:fldChar w:fldCharType="end"/>
      </w:r>
      <w:r w:rsidR="00241834">
        <w:t>. ábra: Biztonsági szabály konfiguráció</w:t>
      </w:r>
    </w:p>
    <w:p w14:paraId="11D445E2" w14:textId="5937001B" w:rsidR="00437761" w:rsidRDefault="00437761" w:rsidP="00437761">
      <w:pPr>
        <w:pStyle w:val="Cmsor1"/>
      </w:pPr>
      <w:bookmarkStart w:id="49" w:name="_Toc195219304"/>
      <w:r>
        <w:lastRenderedPageBreak/>
        <w:t>3. Szerverek</w:t>
      </w:r>
      <w:bookmarkEnd w:id="49"/>
    </w:p>
    <w:p w14:paraId="062C4225" w14:textId="726E2B25" w:rsidR="00437761" w:rsidRDefault="00437761" w:rsidP="00437761">
      <w:pPr>
        <w:pStyle w:val="Cmsor2"/>
      </w:pPr>
      <w:bookmarkStart w:id="50" w:name="_Toc195219305"/>
      <w:r>
        <w:t>3</w:t>
      </w:r>
      <w:r w:rsidRPr="00377D0E">
        <w:t xml:space="preserve">.1 </w:t>
      </w:r>
      <w:r w:rsidR="00AB6E6D">
        <w:t>A szerverek leírása</w:t>
      </w:r>
      <w:bookmarkEnd w:id="50"/>
    </w:p>
    <w:p w14:paraId="3A575E87" w14:textId="29BC1435" w:rsidR="003B5E46" w:rsidRPr="003B5E46" w:rsidRDefault="00FC7E82" w:rsidP="003B5E46">
      <w:r>
        <w:t xml:space="preserve">Minden telephelyen a fizikai szerverek </w:t>
      </w:r>
      <w:proofErr w:type="spellStart"/>
      <w:r>
        <w:t>Hypervisor</w:t>
      </w:r>
      <w:proofErr w:type="spellEnd"/>
      <w:r>
        <w:t>-ként működnek, tehát virtuális számítógépeket futtatnak. Ezeken a VM-eken futnak valójában az általunk telepített szerverszolgáltatások.</w:t>
      </w:r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51" w:name="_Toc195219306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51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52" w:name="_Toc19521930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52"/>
    </w:p>
    <w:p w14:paraId="6F474C5B" w14:textId="77777777" w:rsidR="00C6229F" w:rsidRPr="00666367" w:rsidRDefault="00C6229F" w:rsidP="00C6229F">
      <w:r>
        <w:t xml:space="preserve">A szervereken használt virtualizációs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464ED151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250B86">
        <w:rPr>
          <w:noProof/>
        </w:rPr>
        <w:t>23</w:t>
      </w:r>
      <w:r w:rsidR="00250B86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194989538"/>
    <w:p w14:paraId="0950793A" w14:textId="61120F1C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23</w:t>
      </w:r>
      <w:r>
        <w:fldChar w:fldCharType="end"/>
      </w:r>
      <w:r>
        <w:t>. ábra</w:t>
      </w:r>
      <w:bookmarkEnd w:id="53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lastRenderedPageBreak/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54" w:name="_Toc19521930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54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18393A1E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FA6F3E">
        <w:rPr>
          <w:rFonts w:cs="Calibri"/>
          <w:noProof/>
        </w:rPr>
        <w:t>24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67FBDB54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5" w:name="_Ref195077718"/>
      <w:r w:rsidR="00CC5045">
        <w:rPr>
          <w:rFonts w:cs="Calibri"/>
          <w:noProof/>
        </w:rPr>
        <w:t>24</w:t>
      </w:r>
      <w:bookmarkEnd w:id="55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045B7009" w14:textId="47866E9B" w:rsidR="00FA6F3E" w:rsidRPr="009C351A" w:rsidRDefault="00FA6F3E" w:rsidP="00FA6F3E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294CEC">
        <w:rPr>
          <w:rFonts w:cs="Calibri"/>
          <w:noProof/>
        </w:rPr>
        <w:t>25</w:t>
      </w:r>
      <w:r w:rsidR="00294CEC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5218806"/>
    <w:p w14:paraId="0A305569" w14:textId="0A2D5BD9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CC5045">
        <w:rPr>
          <w:rFonts w:cs="Calibri"/>
          <w:noProof/>
        </w:rPr>
        <w:t>25</w:t>
      </w:r>
      <w:r>
        <w:rPr>
          <w:rFonts w:cs="Calibri"/>
        </w:rPr>
        <w:fldChar w:fldCharType="end"/>
      </w:r>
      <w:r>
        <w:t>. ábra</w:t>
      </w:r>
      <w:bookmarkEnd w:id="56"/>
      <w:r>
        <w:t xml:space="preserve">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U</w:t>
      </w:r>
    </w:p>
    <w:p w14:paraId="60835411" w14:textId="35D80EF4" w:rsidR="00A354E2" w:rsidRDefault="00133C65" w:rsidP="00A354E2">
      <w:pPr>
        <w:rPr>
          <w:rFonts w:cs="Calibri"/>
        </w:rPr>
      </w:pPr>
      <w:r>
        <w:rPr>
          <w:rFonts w:cs="Calibri"/>
        </w:rPr>
        <w:lastRenderedPageBreak/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294CEC">
        <w:rPr>
          <w:rFonts w:cs="Calibri"/>
          <w:noProof/>
        </w:rPr>
        <w:t>26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1CD3361E" w:rsidR="00133C65" w:rsidRDefault="00FA7528" w:rsidP="00FA7528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7" w:name="_Ref195077732"/>
      <w:r w:rsidR="00CC5045">
        <w:rPr>
          <w:rFonts w:cs="Calibri"/>
          <w:noProof/>
        </w:rPr>
        <w:t>26</w:t>
      </w:r>
      <w:bookmarkEnd w:id="57"/>
      <w:r>
        <w:rPr>
          <w:rFonts w:cs="Calibri"/>
        </w:rPr>
        <w:fldChar w:fldCharType="end"/>
      </w:r>
      <w:r>
        <w:t>. ábra: Group Policy beállítások</w:t>
      </w:r>
    </w:p>
    <w:p w14:paraId="1ABDDD43" w14:textId="56F06C4F" w:rsidR="009C351A" w:rsidRPr="009C351A" w:rsidRDefault="009C351A" w:rsidP="009C351A"/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58" w:name="_Toc1952193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58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21CE97D0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294CEC">
        <w:rPr>
          <w:noProof/>
        </w:rPr>
        <w:t>27</w:t>
      </w:r>
      <w:r w:rsidR="00294CEC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9" w:name="_Ref195218873"/>
    <w:p w14:paraId="70DF0DC9" w14:textId="3DD606CD" w:rsidR="00107084" w:rsidRPr="00155C82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27</w:t>
      </w:r>
      <w:r>
        <w:rPr>
          <w:noProof/>
        </w:rPr>
        <w:fldChar w:fldCharType="end"/>
      </w:r>
      <w:r w:rsidR="00107084">
        <w:t>. ábra</w:t>
      </w:r>
      <w:bookmarkEnd w:id="59"/>
      <w:r w:rsidR="00107084">
        <w:t>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60" w:name="_Toc1952193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60"/>
    </w:p>
    <w:p w14:paraId="7FCF6765" w14:textId="5E0B8829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access point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294CEC">
        <w:rPr>
          <w:noProof/>
        </w:rPr>
        <w:t>28</w:t>
      </w:r>
      <w:r w:rsidR="00294CEC">
        <w:t xml:space="preserve">. </w:t>
      </w:r>
      <w:proofErr w:type="spellStart"/>
      <w:r w:rsidR="00294CEC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1" w:name="_Ref195078816"/>
    <w:p w14:paraId="30949251" w14:textId="637A4154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28</w:t>
      </w:r>
      <w:r>
        <w:fldChar w:fldCharType="end"/>
      </w:r>
      <w:r>
        <w:t>. ábra</w:t>
      </w:r>
      <w:bookmarkEnd w:id="61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62" w:name="_Toc195219311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62"/>
    </w:p>
    <w:p w14:paraId="4803E5D0" w14:textId="5EFDB3D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3F2F064D" w14:textId="60B7A599" w:rsidR="00294CEC" w:rsidRPr="00294CEC" w:rsidRDefault="00294CEC" w:rsidP="0057256F">
      <w:pPr>
        <w:rPr>
          <w:color w:val="FF0000"/>
          <w:sz w:val="40"/>
          <w:szCs w:val="40"/>
        </w:rPr>
      </w:pPr>
      <w:r w:rsidRPr="00294CEC">
        <w:rPr>
          <w:color w:val="FF0000"/>
          <w:sz w:val="40"/>
          <w:szCs w:val="40"/>
          <w:highlight w:val="yellow"/>
        </w:rPr>
        <w:t>ide egy kép hogy felcsatolódott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63" w:name="_Toc1952193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63"/>
    </w:p>
    <w:p w14:paraId="2FAE2659" w14:textId="7C7B3814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</w:t>
      </w:r>
      <w:proofErr w:type="spellStart"/>
      <w:r w:rsidR="00363DE9">
        <w:t>törölt</w:t>
      </w:r>
      <w:proofErr w:type="spellEnd"/>
      <w:r w:rsidR="00363DE9">
        <w:t xml:space="preserve">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B27091">
        <w:rPr>
          <w:noProof/>
        </w:rPr>
        <w:t>29</w:t>
      </w:r>
      <w:r w:rsidR="00B27091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B27091">
        <w:rPr>
          <w:noProof/>
        </w:rPr>
        <w:t>30</w:t>
      </w:r>
      <w:r w:rsidR="00B27091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195219079"/>
    <w:p w14:paraId="47F44A03" w14:textId="44DAB7A6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29</w:t>
      </w:r>
      <w:r>
        <w:fldChar w:fldCharType="end"/>
      </w:r>
      <w:r>
        <w:t>. ábra</w:t>
      </w:r>
      <w:bookmarkEnd w:id="64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195219086"/>
    <w:p w14:paraId="4F21FA7B" w14:textId="3CCE7F2F" w:rsidR="00053CFD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0</w:t>
      </w:r>
      <w:r>
        <w:fldChar w:fldCharType="end"/>
      </w:r>
      <w:r>
        <w:t>. ábra</w:t>
      </w:r>
      <w:bookmarkEnd w:id="65"/>
      <w:r>
        <w:t>: VSS mentés idő beállítás</w:t>
      </w:r>
    </w:p>
    <w:p w14:paraId="2534AD3A" w14:textId="426CD250" w:rsidR="00053CFD" w:rsidRPr="00CD384F" w:rsidRDefault="00053CFD" w:rsidP="00CD384F"/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66" w:name="_Toc1952193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66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2628C29A" w:rsidR="00056636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1</w:t>
      </w:r>
      <w:r>
        <w:rPr>
          <w:noProof/>
        </w:rPr>
        <w:fldChar w:fldCharType="end"/>
      </w:r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37B9BCAF" w:rsidR="00056636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2</w:t>
      </w:r>
      <w:r>
        <w:rPr>
          <w:noProof/>
        </w:rPr>
        <w:fldChar w:fldCharType="end"/>
      </w:r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r w:rsidR="009F2B9C">
        <w:t>containerbe</w:t>
      </w:r>
      <w:proofErr w:type="spell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porton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4C0AC87F" w:rsidR="00053CFD" w:rsidRDefault="00053CFD" w:rsidP="00F11C61">
      <w:r>
        <w:lastRenderedPageBreak/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0B1" w14:textId="276B9238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3</w:t>
      </w:r>
      <w:r>
        <w:rPr>
          <w:noProof/>
        </w:rPr>
        <w:fldChar w:fldCharType="end"/>
      </w:r>
      <w:r w:rsidR="005E7A4F">
        <w:t>. ábra: SSL értékelés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67" w:name="_Toc1952193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67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68" w:name="_Toc195219315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68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136AEA54" w14:textId="77777777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Juniper routerek és switchek is könnyedén bevonhatók a </w:t>
      </w:r>
      <w:r w:rsidRPr="00F11B92">
        <w:lastRenderedPageBreak/>
        <w:t>megfigyelésbe. Emellett részletes riportokkal és vizuális elemzésekkel segíti az üzemeltetést és a teljesítmény nyomon követését.</w:t>
      </w:r>
    </w:p>
    <w:p w14:paraId="39B8557B" w14:textId="42CED269" w:rsidR="00F11B92" w:rsidRPr="00F11B92" w:rsidRDefault="00F11B92" w:rsidP="00F11B92">
      <w:r w:rsidRPr="00F11B92">
        <w:rPr>
          <w:noProof/>
        </w:rPr>
        <w:drawing>
          <wp:inline distT="0" distB="0" distL="0" distR="0" wp14:anchorId="2B57A8F1" wp14:editId="49E8B0C1">
            <wp:extent cx="5759450" cy="3989705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740" w14:textId="6BEA0DB3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70F82F70" w14:textId="3AED38AC" w:rsidR="00F11B92" w:rsidRPr="00F11B92" w:rsidRDefault="00F11B92" w:rsidP="002241FF">
      <w:pPr>
        <w:rPr>
          <w:color w:val="FF0000"/>
        </w:rPr>
      </w:pPr>
      <w:r w:rsidRPr="00F11B92">
        <w:rPr>
          <w:color w:val="FF0000"/>
          <w:highlight w:val="yellow"/>
        </w:rPr>
        <w:t>itt lesz a klienses kép</w:t>
      </w:r>
    </w:p>
    <w:p w14:paraId="2A433438" w14:textId="0D1C72C2" w:rsidR="00D80255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03C7875" w14:textId="0C0E0C70" w:rsidR="00F11B92" w:rsidRDefault="00F11B92" w:rsidP="00F11B92">
      <w:pPr>
        <w:jc w:val="left"/>
      </w:pPr>
      <w:r w:rsidRPr="00F11B92">
        <w:rPr>
          <w:noProof/>
        </w:rPr>
        <w:lastRenderedPageBreak/>
        <w:drawing>
          <wp:inline distT="0" distB="0" distL="0" distR="0" wp14:anchorId="11FFE355" wp14:editId="280A08F8">
            <wp:extent cx="5759450" cy="3103880"/>
            <wp:effectExtent l="0" t="0" r="0" b="127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05B5CE2E" w:rsidR="00F11B92" w:rsidRPr="00A21C66" w:rsidRDefault="00F11B92" w:rsidP="00F11B92">
      <w:pPr>
        <w:jc w:val="left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EE9" w14:textId="348FD3CF" w:rsidR="0075180B" w:rsidRDefault="0075180B" w:rsidP="00AB6E6D">
      <w:pPr>
        <w:pStyle w:val="Cmsor3"/>
      </w:pPr>
      <w:bookmarkStart w:id="69" w:name="_Toc195219316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69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</w:t>
      </w:r>
      <w:r w:rsidR="009B24EC" w:rsidRPr="009B24EC">
        <w:lastRenderedPageBreak/>
        <w:t xml:space="preserve">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SMTP)  porton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4E654F8A" w:rsidR="004D1264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4</w:t>
      </w:r>
      <w:r>
        <w:rPr>
          <w:noProof/>
        </w:rPr>
        <w:fldChar w:fldCharType="end"/>
      </w:r>
      <w:r w:rsidR="00056636"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4B4A5F2F" w:rsidR="00436F68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5</w:t>
      </w:r>
      <w:r>
        <w:rPr>
          <w:noProof/>
        </w:rPr>
        <w:fldChar w:fldCharType="end"/>
      </w:r>
      <w:r w:rsidR="00056636"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Default="00C80BCC" w:rsidP="00550E03">
      <w:pPr>
        <w:rPr>
          <w:noProof/>
        </w:rPr>
      </w:pPr>
      <w:r w:rsidRPr="00C80BCC">
        <w:lastRenderedPageBreak/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0CD1415C" w14:textId="4EA9F82B" w:rsidR="00590B25" w:rsidRPr="00550E03" w:rsidRDefault="00590B25" w:rsidP="00550E03">
      <w:r w:rsidRPr="00590B25">
        <w:rPr>
          <w:noProof/>
        </w:rPr>
        <w:drawing>
          <wp:inline distT="0" distB="0" distL="0" distR="0" wp14:anchorId="69A27C09" wp14:editId="6BBFED10">
            <wp:extent cx="5759450" cy="2433955"/>
            <wp:effectExtent l="0" t="0" r="0" b="4445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842" w14:textId="10F02BB8" w:rsidR="00AB6E6D" w:rsidRDefault="00AB6E6D" w:rsidP="00AB6E6D">
      <w:pPr>
        <w:pStyle w:val="Cmsor3"/>
      </w:pPr>
      <w:bookmarkStart w:id="70" w:name="_Toc195219317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70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88DDD7C" w14:textId="1C1655CE" w:rsidR="00D53276" w:rsidRPr="00E53280" w:rsidRDefault="00D53276" w:rsidP="00E53280">
      <w:r w:rsidRPr="00D53276">
        <w:rPr>
          <w:noProof/>
        </w:rPr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7E7DBC63" w14:textId="77777777" w:rsidR="00590B25" w:rsidRDefault="00590B25" w:rsidP="00590B25">
      <w:pPr>
        <w:spacing w:after="0"/>
        <w:jc w:val="center"/>
        <w:rPr>
          <w:noProof/>
        </w:rPr>
      </w:pPr>
    </w:p>
    <w:p w14:paraId="4AD24625" w14:textId="0B66B6C1" w:rsidR="00590B25" w:rsidRDefault="00590B25" w:rsidP="00590B25">
      <w:pPr>
        <w:spacing w:after="0"/>
        <w:jc w:val="center"/>
      </w:pPr>
      <w:r>
        <w:rPr>
          <w:noProof/>
        </w:rPr>
        <w:drawing>
          <wp:inline distT="0" distB="0" distL="0" distR="0" wp14:anchorId="11FEDC4E" wp14:editId="56F48090">
            <wp:extent cx="5794745" cy="1975203"/>
            <wp:effectExtent l="0" t="0" r="0" b="635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851508" cy="1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8D4D" w14:textId="5342C94B" w:rsidR="00590B25" w:rsidRDefault="00590B25" w:rsidP="00590B25">
      <w:pPr>
        <w:spacing w:after="0"/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</w:p>
    <w:p w14:paraId="779E5A71" w14:textId="6F2080BB" w:rsidR="002E7262" w:rsidRPr="00E53280" w:rsidRDefault="002E7262" w:rsidP="002E7262">
      <w:pPr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4BE240EB">
            <wp:extent cx="3877216" cy="4515480"/>
            <wp:effectExtent l="0" t="0" r="9525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71" w:name="_Toc195219318"/>
      <w:r>
        <w:t>4. Felhasznált eszközök</w:t>
      </w:r>
      <w:bookmarkEnd w:id="71"/>
    </w:p>
    <w:p w14:paraId="62631280" w14:textId="33AA2896" w:rsidR="004F619F" w:rsidRDefault="004F619F" w:rsidP="004F619F">
      <w:pPr>
        <w:pStyle w:val="Cmsor2"/>
      </w:pPr>
      <w:bookmarkStart w:id="72" w:name="_Toc195219319"/>
      <w:r>
        <w:t>4</w:t>
      </w:r>
      <w:r w:rsidRPr="00377D0E">
        <w:t xml:space="preserve">.1 </w:t>
      </w:r>
      <w:r w:rsidR="00CF7466">
        <w:t>Hálózati eszközök</w:t>
      </w:r>
      <w:bookmarkEnd w:id="72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73" w:name="_Toc195219320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73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45763A94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6</w:t>
      </w:r>
      <w:r>
        <w:rPr>
          <w:noProof/>
        </w:rPr>
        <w:fldChar w:fldCharType="end"/>
      </w:r>
      <w:r w:rsidR="006A67D8"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74" w:name="_Toc195219321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74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279760A5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7</w:t>
      </w:r>
      <w:r>
        <w:rPr>
          <w:noProof/>
        </w:rPr>
        <w:fldChar w:fldCharType="end"/>
      </w:r>
      <w:r w:rsidR="006A67D8">
        <w:t>. ábra: EX2300 switch</w:t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75" w:name="_Toc19521932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75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358B1120" w:rsidR="003D40F6" w:rsidRPr="00BD17EB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8</w:t>
      </w:r>
      <w:r>
        <w:rPr>
          <w:noProof/>
        </w:rPr>
        <w:fldChar w:fldCharType="end"/>
      </w:r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76" w:name="_Toc1952193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76"/>
    </w:p>
    <w:p w14:paraId="453AB357" w14:textId="3CFBE912" w:rsidR="003D40F6" w:rsidRDefault="00B215FA" w:rsidP="003D40F6">
      <w:r>
        <w:t xml:space="preserve">Az általunk választott, </w:t>
      </w:r>
      <w:r w:rsidR="007C366B">
        <w:t>Juniper AP45</w:t>
      </w:r>
      <w:r w:rsidRPr="00B215FA">
        <w:t xml:space="preserve"> egy nagy teljesítményű Wi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7777777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A3A" w14:textId="1D10338F" w:rsidR="00886A2A" w:rsidRPr="003D40F6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39</w:t>
      </w:r>
      <w:r>
        <w:rPr>
          <w:noProof/>
        </w:rPr>
        <w:fldChar w:fldCharType="end"/>
      </w:r>
      <w:r w:rsidR="00F440DC">
        <w:t>. ábra: Access point</w:t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77" w:name="_Toc195219324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77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536F9498" w:rsidR="00AE18DE" w:rsidRPr="00AE18DE" w:rsidRDefault="00AE18DE" w:rsidP="00AE18DE"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61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62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p w14:paraId="3C67E32C" w14:textId="5803F5DB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40</w:t>
      </w:r>
      <w:r>
        <w:rPr>
          <w:noProof/>
        </w:rPr>
        <w:fldChar w:fldCharType="end"/>
      </w:r>
      <w:r w:rsidR="00F440DC">
        <w:t>. ábra: UPS</w:t>
      </w:r>
    </w:p>
    <w:p w14:paraId="0FFC96E1" w14:textId="2CB3C406" w:rsidR="000138A1" w:rsidRDefault="000138A1" w:rsidP="000138A1">
      <w:pPr>
        <w:pStyle w:val="Cmsor2"/>
      </w:pPr>
      <w:bookmarkStart w:id="78" w:name="_Toc195219325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78"/>
    </w:p>
    <w:p w14:paraId="5C91E046" w14:textId="4E786597" w:rsidR="000138A1" w:rsidRDefault="000138A1" w:rsidP="000138A1">
      <w:pPr>
        <w:pStyle w:val="Cmsor3"/>
        <w:rPr>
          <w:sz w:val="24"/>
          <w:szCs w:val="24"/>
        </w:rPr>
      </w:pPr>
      <w:bookmarkStart w:id="79" w:name="_Toc195219326"/>
      <w:r w:rsidRPr="000138A1">
        <w:rPr>
          <w:sz w:val="24"/>
          <w:szCs w:val="24"/>
        </w:rPr>
        <w:t>4.2.1 PC-k, Laptopok</w:t>
      </w:r>
      <w:bookmarkEnd w:id="79"/>
    </w:p>
    <w:p w14:paraId="10891A99" w14:textId="37BFA5A0" w:rsidR="006E02DB" w:rsidRDefault="006E02DB" w:rsidP="006E02DB">
      <w:r>
        <w:t xml:space="preserve">Az irodai környezetben a Dell </w:t>
      </w:r>
      <w:proofErr w:type="spellStart"/>
      <w:r w:rsidRPr="006E02DB">
        <w:t>OptiPlex</w:t>
      </w:r>
      <w:proofErr w:type="spellEnd"/>
      <w:r w:rsidRPr="006E02DB">
        <w:t xml:space="preserve"> 7090 </w:t>
      </w:r>
      <w:proofErr w:type="spellStart"/>
      <w:r w:rsidRPr="006E02DB">
        <w:t>micro</w:t>
      </w:r>
      <w:proofErr w:type="spellEnd"/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9B233" wp14:editId="76A0F74C">
            <wp:extent cx="3226279" cy="3226279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47" cy="32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A5E9" w14:textId="5C5B5366" w:rsidR="006E02DB" w:rsidRDefault="006E02DB" w:rsidP="006E02D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41</w:t>
      </w:r>
      <w:r>
        <w:fldChar w:fldCharType="end"/>
      </w:r>
      <w:r>
        <w:t>. ábra: Dell irodai számítógép</w:t>
      </w:r>
    </w:p>
    <w:p w14:paraId="1877E7F5" w14:textId="744E5C82" w:rsidR="005560A9" w:rsidRDefault="005560A9" w:rsidP="005560A9">
      <w:r>
        <w:t xml:space="preserve">Azoknak az alkalmazottaknak, akik gyakran mozognak telephelyek között laptopot biztosítottunk. A </w:t>
      </w:r>
      <w:r w:rsidRPr="005560A9">
        <w:t xml:space="preserve">Dell </w:t>
      </w:r>
      <w:proofErr w:type="spellStart"/>
      <w:r w:rsidRPr="005560A9">
        <w:t>Latitude</w:t>
      </w:r>
      <w:proofErr w:type="spellEnd"/>
      <w:r w:rsidRPr="005560A9">
        <w:t xml:space="preserve">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1B89A1DD">
            <wp:extent cx="4511615" cy="4511615"/>
            <wp:effectExtent l="0" t="0" r="3810" b="381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6" cy="45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C28A" w14:textId="4E12ABDB" w:rsidR="005560A9" w:rsidRPr="005560A9" w:rsidRDefault="005560A9" w:rsidP="005560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42</w:t>
      </w:r>
      <w:r>
        <w:fldChar w:fldCharType="end"/>
      </w:r>
      <w:r>
        <w:t xml:space="preserve">. ábra: Dell </w:t>
      </w:r>
      <w:proofErr w:type="spellStart"/>
      <w:r>
        <w:t>Latitude</w:t>
      </w:r>
      <w:proofErr w:type="spellEnd"/>
      <w:r>
        <w:t xml:space="preserve">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0138A1">
      <w:pPr>
        <w:pStyle w:val="Cmsor3"/>
        <w:rPr>
          <w:sz w:val="24"/>
          <w:szCs w:val="24"/>
        </w:rPr>
      </w:pPr>
      <w:bookmarkStart w:id="80" w:name="_Toc195219327"/>
      <w:r w:rsidRPr="000138A1">
        <w:rPr>
          <w:sz w:val="24"/>
          <w:szCs w:val="24"/>
        </w:rPr>
        <w:t>4.2.2 Nyomtatók</w:t>
      </w:r>
      <w:bookmarkEnd w:id="80"/>
    </w:p>
    <w:p w14:paraId="3BCFB434" w14:textId="381E23C8" w:rsidR="005560A9" w:rsidRDefault="005560A9" w:rsidP="005560A9">
      <w:r>
        <w:t xml:space="preserve">A központi irodában kettő, míg a gyártási telephelyeken egy-egy nagyteljesítményű </w:t>
      </w:r>
      <w:proofErr w:type="spellStart"/>
      <w:r w:rsidRPr="005560A9">
        <w:t>Ricoh</w:t>
      </w:r>
      <w:proofErr w:type="spellEnd"/>
      <w:r w:rsidRPr="005560A9">
        <w:t xml:space="preserve">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6204ED">
        <w:rPr>
          <w:noProof/>
        </w:rPr>
        <w:t>43</w:t>
      </w:r>
      <w:r w:rsidR="006204ED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15EBB38A">
            <wp:extent cx="3916393" cy="3916393"/>
            <wp:effectExtent l="0" t="0" r="8255" b="8255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98" cy="39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1" w:name="_Ref195253062"/>
    <w:p w14:paraId="047D0768" w14:textId="3D776719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43</w:t>
      </w:r>
      <w:r>
        <w:fldChar w:fldCharType="end"/>
      </w:r>
      <w:r>
        <w:t>. ábra</w:t>
      </w:r>
      <w:bookmarkEnd w:id="81"/>
      <w:r>
        <w:t xml:space="preserve">: </w:t>
      </w:r>
      <w:proofErr w:type="spellStart"/>
      <w:r>
        <w:t>Ricoh</w:t>
      </w:r>
      <w:proofErr w:type="spellEnd"/>
      <w:r>
        <w:t xml:space="preserve"> nyomtató</w:t>
      </w:r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82" w:name="_Toc195219328"/>
      <w:r w:rsidRPr="000138A1">
        <w:rPr>
          <w:sz w:val="24"/>
          <w:szCs w:val="24"/>
        </w:rPr>
        <w:t>4.2.3 Telefonok</w:t>
      </w:r>
      <w:bookmarkEnd w:id="82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proofErr w:type="spellStart"/>
      <w:r w:rsidRPr="002D6767">
        <w:t>YeaLink</w:t>
      </w:r>
      <w:proofErr w:type="spellEnd"/>
      <w:r w:rsidRPr="002D6767">
        <w:t xml:space="preserve">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FC1579" wp14:editId="79658B6B">
            <wp:extent cx="5184476" cy="2896333"/>
            <wp:effectExtent l="0" t="0" r="0" b="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54" cy="28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8135" w14:textId="1B925885" w:rsidR="002D6767" w:rsidRPr="006204ED" w:rsidRDefault="002D6767" w:rsidP="002D676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44</w:t>
      </w:r>
      <w:r>
        <w:fldChar w:fldCharType="end"/>
      </w:r>
      <w:r>
        <w:t>. ábra: IP telefon</w:t>
      </w:r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83" w:name="_Toc195219329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83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beltéren és kültéren egyaránt. A beltéri egységeknek a </w:t>
      </w:r>
      <w:proofErr w:type="spellStart"/>
      <w:r w:rsidRPr="002D6767">
        <w:t>Hikvision</w:t>
      </w:r>
      <w:proofErr w:type="spellEnd"/>
      <w:r w:rsidRPr="002D6767">
        <w:t xml:space="preserve"> DS-2CD2187G3-LIS2UY kamer</w:t>
      </w:r>
      <w:r>
        <w:t xml:space="preserve">át, míg kültéren a </w:t>
      </w:r>
      <w:proofErr w:type="spellStart"/>
      <w:r w:rsidRPr="002D6767">
        <w:t>Hikvision</w:t>
      </w:r>
      <w:proofErr w:type="spellEnd"/>
      <w:r w:rsidRPr="002D6767">
        <w:t xml:space="preserve">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7FB947EF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22" cy="35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7C78094D" w:rsidR="002D6767" w:rsidRDefault="002D6767" w:rsidP="002D676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5045">
        <w:rPr>
          <w:noProof/>
        </w:rPr>
        <w:t>45</w:t>
      </w:r>
      <w:r>
        <w:fldChar w:fldCharType="end"/>
      </w:r>
      <w:r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96A11" wp14:editId="32C1C391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39A340C6" w:rsidR="002D6767" w:rsidRPr="002D6767" w:rsidRDefault="00CC5045" w:rsidP="00CC504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1E24BC62" w14:textId="77777777" w:rsidR="002D6767" w:rsidRDefault="002D6767" w:rsidP="00AD39A3">
      <w:pPr>
        <w:spacing w:after="160" w:line="278" w:lineRule="auto"/>
        <w:jc w:val="left"/>
        <w:sectPr w:rsidR="002D6767" w:rsidSect="00362539">
          <w:headerReference w:type="default" r:id="rId6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B65D2D">
      <w:pPr>
        <w:pStyle w:val="Cmsor1"/>
        <w:spacing w:before="120" w:after="360"/>
        <w:jc w:val="center"/>
      </w:pPr>
      <w:bookmarkStart w:id="84" w:name="_Toc195219330"/>
      <w:r w:rsidRPr="00EF65C4">
        <w:lastRenderedPageBreak/>
        <w:t xml:space="preserve">5. </w:t>
      </w:r>
      <w:r w:rsidRPr="00EB1AAA">
        <w:rPr>
          <w:b/>
          <w:bCs/>
          <w:sz w:val="44"/>
          <w:szCs w:val="44"/>
        </w:rPr>
        <w:t>Árajánlat</w:t>
      </w:r>
      <w:bookmarkEnd w:id="84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43A46D" w14:textId="77777777" w:rsidR="00F460FC" w:rsidRDefault="00F460FC" w:rsidP="00B65D2D">
      <w:pPr>
        <w:spacing w:after="240"/>
      </w:pPr>
      <w:r>
        <w:t>Az ajánlat tárgya:</w:t>
      </w:r>
    </w:p>
    <w:p w14:paraId="4107CF6D" w14:textId="77777777" w:rsidR="00F460FC" w:rsidRPr="00EB1AAA" w:rsidRDefault="00F460FC" w:rsidP="00F460FC">
      <w:pPr>
        <w:spacing w:after="360"/>
      </w:pPr>
      <w:r>
        <w:t>Hálózati eszközök, szerverek és licenc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F460FC" w:rsidRPr="005F7BB2" w14:paraId="4B1BF4B9" w14:textId="77777777" w:rsidTr="0097410D">
        <w:trPr>
          <w:trHeight w:val="653"/>
        </w:trPr>
        <w:tc>
          <w:tcPr>
            <w:tcW w:w="2353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97410D">
        <w:trPr>
          <w:trHeight w:val="300"/>
        </w:trPr>
        <w:tc>
          <w:tcPr>
            <w:tcW w:w="2353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</w:t>
            </w:r>
          </w:p>
        </w:tc>
        <w:tc>
          <w:tcPr>
            <w:tcW w:w="1611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97410D">
        <w:trPr>
          <w:trHeight w:val="480"/>
        </w:trPr>
        <w:tc>
          <w:tcPr>
            <w:tcW w:w="2353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SRX300 tűzfal</w:t>
            </w:r>
          </w:p>
        </w:tc>
        <w:tc>
          <w:tcPr>
            <w:tcW w:w="1611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hideMark/>
          </w:tcPr>
          <w:p w14:paraId="660BD3B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F460FC" w:rsidRPr="005F7BB2" w14:paraId="094AA0DD" w14:textId="77777777" w:rsidTr="0097410D">
        <w:trPr>
          <w:trHeight w:val="480"/>
        </w:trPr>
        <w:tc>
          <w:tcPr>
            <w:tcW w:w="2353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2300 switch</w:t>
            </w:r>
          </w:p>
        </w:tc>
        <w:tc>
          <w:tcPr>
            <w:tcW w:w="1611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hideMark/>
          </w:tcPr>
          <w:p w14:paraId="1B5AE68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F460FC" w:rsidRPr="005F7BB2" w14:paraId="3BE5A9C2" w14:textId="77777777" w:rsidTr="0097410D">
        <w:trPr>
          <w:trHeight w:val="480"/>
        </w:trPr>
        <w:tc>
          <w:tcPr>
            <w:tcW w:w="2353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4100 switch</w:t>
            </w:r>
          </w:p>
        </w:tc>
        <w:tc>
          <w:tcPr>
            <w:tcW w:w="1611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hideMark/>
          </w:tcPr>
          <w:p w14:paraId="0815803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F460FC" w:rsidRPr="005F7BB2" w14:paraId="14E8A642" w14:textId="77777777" w:rsidTr="0097410D">
        <w:trPr>
          <w:trHeight w:val="480"/>
        </w:trPr>
        <w:tc>
          <w:tcPr>
            <w:tcW w:w="2353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AP45 access point</w:t>
            </w:r>
          </w:p>
        </w:tc>
        <w:tc>
          <w:tcPr>
            <w:tcW w:w="1611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hideMark/>
          </w:tcPr>
          <w:p w14:paraId="3B505C1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F460FC" w:rsidRPr="005F7BB2" w14:paraId="4C90B159" w14:textId="77777777" w:rsidTr="0097410D">
        <w:trPr>
          <w:trHeight w:val="1038"/>
        </w:trPr>
        <w:tc>
          <w:tcPr>
            <w:tcW w:w="2353" w:type="dxa"/>
            <w:hideMark/>
          </w:tcPr>
          <w:p w14:paraId="3C3F00A7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day RMA)</w:t>
            </w:r>
          </w:p>
        </w:tc>
        <w:tc>
          <w:tcPr>
            <w:tcW w:w="1611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F460FC" w:rsidRPr="005F7BB2" w14:paraId="10B82F0B" w14:textId="77777777" w:rsidTr="0097410D">
        <w:trPr>
          <w:trHeight w:val="600"/>
        </w:trPr>
        <w:tc>
          <w:tcPr>
            <w:tcW w:w="2353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 összesen</w:t>
            </w:r>
          </w:p>
        </w:tc>
        <w:tc>
          <w:tcPr>
            <w:tcW w:w="1611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040CAF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F460FC" w:rsidRPr="005F7BB2" w14:paraId="0D985028" w14:textId="77777777" w:rsidTr="0097410D">
        <w:trPr>
          <w:trHeight w:val="300"/>
        </w:trPr>
        <w:tc>
          <w:tcPr>
            <w:tcW w:w="2353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2ADF2380" w14:textId="77777777" w:rsidTr="0097410D">
        <w:trPr>
          <w:trHeight w:val="480"/>
        </w:trPr>
        <w:tc>
          <w:tcPr>
            <w:tcW w:w="2353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hideMark/>
          </w:tcPr>
          <w:p w14:paraId="3C29CE6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F460FC" w:rsidRPr="005F7BB2" w14:paraId="687B3777" w14:textId="77777777" w:rsidTr="0097410D">
        <w:trPr>
          <w:trHeight w:val="480"/>
        </w:trPr>
        <w:tc>
          <w:tcPr>
            <w:tcW w:w="2353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hideMark/>
          </w:tcPr>
          <w:p w14:paraId="0816A9C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F460FC" w:rsidRPr="005F7BB2" w14:paraId="6B7B8E45" w14:textId="77777777" w:rsidTr="0097410D">
        <w:trPr>
          <w:trHeight w:val="600"/>
        </w:trPr>
        <w:tc>
          <w:tcPr>
            <w:tcW w:w="2353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F460FC" w:rsidRPr="005F7BB2" w14:paraId="0E95DEC8" w14:textId="77777777" w:rsidTr="0097410D">
        <w:trPr>
          <w:trHeight w:val="300"/>
        </w:trPr>
        <w:tc>
          <w:tcPr>
            <w:tcW w:w="2353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1BA47128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F460FC" w:rsidRPr="005F7BB2" w14:paraId="14FE1231" w14:textId="77777777" w:rsidTr="0097410D">
        <w:trPr>
          <w:trHeight w:val="300"/>
        </w:trPr>
        <w:tc>
          <w:tcPr>
            <w:tcW w:w="2353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413C1C9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70"/>
          <w:footerReference w:type="first" r:id="rId7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8045F0">
      <w:pPr>
        <w:pStyle w:val="Cmsor2"/>
      </w:pPr>
      <w:bookmarkStart w:id="85" w:name="_Toc195219331"/>
      <w:r>
        <w:lastRenderedPageBreak/>
        <w:t>5</w:t>
      </w:r>
      <w:r w:rsidR="006A4DAE">
        <w:t>.1</w:t>
      </w:r>
      <w:r>
        <w:t xml:space="preserve"> Internet előfizetés</w:t>
      </w:r>
      <w:bookmarkEnd w:id="85"/>
    </w:p>
    <w:p w14:paraId="5C917D89" w14:textId="538C39FD" w:rsidR="008045F0" w:rsidRDefault="008045F0" w:rsidP="008045F0">
      <w:pPr>
        <w:pStyle w:val="Cmsor3"/>
        <w:rPr>
          <w:sz w:val="24"/>
          <w:szCs w:val="24"/>
        </w:rPr>
      </w:pPr>
      <w:bookmarkStart w:id="86" w:name="_Toc195219332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</w:t>
      </w:r>
      <w:r w:rsidR="00BB6625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6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E388CBF" w:rsidR="008045F0" w:rsidRDefault="008045F0" w:rsidP="007718C0">
      <w:pPr>
        <w:pStyle w:val="Cmsor3"/>
        <w:rPr>
          <w:sz w:val="24"/>
          <w:szCs w:val="24"/>
        </w:rPr>
      </w:pPr>
      <w:bookmarkStart w:id="87" w:name="_Toc195219333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7"/>
    </w:p>
    <w:p w14:paraId="6B661F44" w14:textId="5CBFBA66" w:rsid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3A7A4623" w14:textId="300597F7" w:rsidR="002064D7" w:rsidRDefault="002064D7" w:rsidP="002064D7">
      <w:pPr>
        <w:pStyle w:val="Cmsor2"/>
      </w:pPr>
      <w:bookmarkStart w:id="88" w:name="_Toc195219334"/>
      <w:r>
        <w:t>5.2 Kábelek (UTP, optika)</w:t>
      </w:r>
      <w:bookmarkEnd w:id="88"/>
    </w:p>
    <w:p w14:paraId="35AFF5ED" w14:textId="134FBDE0" w:rsidR="002064D7" w:rsidRDefault="002064D7" w:rsidP="005C623B">
      <w:pPr>
        <w:pStyle w:val="Cmsor2"/>
        <w:tabs>
          <w:tab w:val="center" w:pos="4535"/>
        </w:tabs>
      </w:pPr>
      <w:bookmarkStart w:id="89" w:name="_Toc195219335"/>
      <w:r>
        <w:t>5.3 SFP modulok</w:t>
      </w:r>
      <w:bookmarkEnd w:id="89"/>
      <w:r w:rsidR="005C623B">
        <w:tab/>
      </w:r>
    </w:p>
    <w:p w14:paraId="740B90CF" w14:textId="78CBD0C3" w:rsidR="008F5F1D" w:rsidRDefault="00C7266F" w:rsidP="00EF65C4">
      <w:pPr>
        <w:pStyle w:val="Cmsor1"/>
      </w:pPr>
      <w:bookmarkStart w:id="90" w:name="_Toc195219336"/>
      <w:r>
        <w:t>6. Tesztelés</w:t>
      </w:r>
      <w:bookmarkEnd w:id="90"/>
    </w:p>
    <w:p w14:paraId="3CC25024" w14:textId="77777777" w:rsidR="00C7266F" w:rsidRPr="00C7266F" w:rsidRDefault="00C7266F" w:rsidP="00C7266F"/>
    <w:sectPr w:rsidR="00C7266F" w:rsidRPr="00C7266F" w:rsidSect="00362539">
      <w:headerReference w:type="first" r:id="rId72"/>
      <w:footerReference w:type="first" r:id="rId7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AC44" w14:textId="77777777" w:rsidR="00710EF4" w:rsidRDefault="00710EF4" w:rsidP="00CA7C4B">
      <w:pPr>
        <w:spacing w:after="0"/>
      </w:pPr>
      <w:r>
        <w:separator/>
      </w:r>
    </w:p>
  </w:endnote>
  <w:endnote w:type="continuationSeparator" w:id="0">
    <w:p w14:paraId="2DE75314" w14:textId="77777777" w:rsidR="00710EF4" w:rsidRDefault="00710EF4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DB151A1" w14:textId="678C0410" w:rsidR="00C7266F" w:rsidRDefault="00C7266F" w:rsidP="00C7266F">
        <w:pPr>
          <w:pStyle w:val="llb"/>
          <w:ind w:right="170"/>
          <w:jc w:val="right"/>
        </w:pPr>
      </w:p>
      <w:p w14:paraId="34C47849" w14:textId="7AAFEF43" w:rsidR="00DD086F" w:rsidRDefault="00DD086F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76284A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13A5FDD2" w:rsidR="00483AFE" w:rsidRPr="00483AFE" w:rsidRDefault="00483AFE">
                              <w:r>
                                <w:t xml:space="preserve">    </w:t>
                              </w:r>
                              <w:r w:rsidRPr="00483AFE">
                                <w:t>Győr, 2025 április 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8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QWGg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" filled="f" stroked="f" strokeweight=".5pt">
                  <v:textbox>
                    <w:txbxContent>
                      <w:p w14:paraId="63838AA9" w14:textId="13A5FDD2" w:rsidR="00483AFE" w:rsidRPr="00483AFE" w:rsidRDefault="00483AFE">
                        <w:r>
                          <w:t xml:space="preserve">    </w:t>
                        </w:r>
                        <w:r w:rsidRPr="00483AFE">
                          <w:t>Győr, 2025 április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327933000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_x0000_s1029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7F41" w14:textId="77777777" w:rsidR="00710EF4" w:rsidRDefault="00710EF4" w:rsidP="00CA7C4B">
      <w:pPr>
        <w:spacing w:after="0"/>
      </w:pPr>
      <w:r>
        <w:separator/>
      </w:r>
    </w:p>
  </w:footnote>
  <w:footnote w:type="continuationSeparator" w:id="0">
    <w:p w14:paraId="21AF9B78" w14:textId="77777777" w:rsidR="00710EF4" w:rsidRDefault="00710EF4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650183798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8043854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02777597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5023EF05" w:rsidR="00FB6379" w:rsidRDefault="00FB6379" w:rsidP="00C7266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41CA" w14:textId="36FA1929" w:rsidR="00362539" w:rsidRDefault="0036253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7A933266">
          <wp:simplePos x="0" y="0"/>
          <wp:positionH relativeFrom="margin">
            <wp:posOffset>2071370</wp:posOffset>
          </wp:positionH>
          <wp:positionV relativeFrom="paragraph">
            <wp:posOffset>-212090</wp:posOffset>
          </wp:positionV>
          <wp:extent cx="1619250" cy="1343025"/>
          <wp:effectExtent l="0" t="0" r="0" b="9525"/>
          <wp:wrapSquare wrapText="bothSides"/>
          <wp:docPr id="210202754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76871BEC" w14:textId="77777777" w:rsidR="00F460FC" w:rsidRDefault="00F460FC" w:rsidP="00F460FC">
    <w:pPr>
      <w:pStyle w:val="lfej"/>
    </w:pPr>
  </w:p>
  <w:p w14:paraId="1BB97A5A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r w:rsidRPr="00F460FC">
      <w:t>MonkeBricks</w:t>
    </w:r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2084"/>
    <w:rsid w:val="000138A1"/>
    <w:rsid w:val="00032591"/>
    <w:rsid w:val="0003595E"/>
    <w:rsid w:val="00036529"/>
    <w:rsid w:val="00041B2C"/>
    <w:rsid w:val="0004227F"/>
    <w:rsid w:val="00043FB0"/>
    <w:rsid w:val="000514F0"/>
    <w:rsid w:val="00053CFD"/>
    <w:rsid w:val="00056636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69A0"/>
    <w:rsid w:val="000F7951"/>
    <w:rsid w:val="001014B9"/>
    <w:rsid w:val="00107078"/>
    <w:rsid w:val="00107084"/>
    <w:rsid w:val="00133C65"/>
    <w:rsid w:val="001414A8"/>
    <w:rsid w:val="001518F5"/>
    <w:rsid w:val="00155C82"/>
    <w:rsid w:val="001811CF"/>
    <w:rsid w:val="001864C6"/>
    <w:rsid w:val="00190123"/>
    <w:rsid w:val="0019437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2034C"/>
    <w:rsid w:val="002218CB"/>
    <w:rsid w:val="002241FF"/>
    <w:rsid w:val="002275B0"/>
    <w:rsid w:val="00237411"/>
    <w:rsid w:val="00241834"/>
    <w:rsid w:val="00250B86"/>
    <w:rsid w:val="00253E34"/>
    <w:rsid w:val="002564EF"/>
    <w:rsid w:val="002726C1"/>
    <w:rsid w:val="002850F5"/>
    <w:rsid w:val="00292327"/>
    <w:rsid w:val="0029256C"/>
    <w:rsid w:val="00294CEC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767"/>
    <w:rsid w:val="002D6D1A"/>
    <w:rsid w:val="002E0F99"/>
    <w:rsid w:val="002E56B3"/>
    <w:rsid w:val="002E691E"/>
    <w:rsid w:val="002E7262"/>
    <w:rsid w:val="002F15E2"/>
    <w:rsid w:val="00304608"/>
    <w:rsid w:val="00305271"/>
    <w:rsid w:val="003133C7"/>
    <w:rsid w:val="00315132"/>
    <w:rsid w:val="0034605E"/>
    <w:rsid w:val="00361822"/>
    <w:rsid w:val="00362539"/>
    <w:rsid w:val="00363DE9"/>
    <w:rsid w:val="00374105"/>
    <w:rsid w:val="00377D0E"/>
    <w:rsid w:val="00387D3E"/>
    <w:rsid w:val="003923C0"/>
    <w:rsid w:val="0039355A"/>
    <w:rsid w:val="00394CEF"/>
    <w:rsid w:val="003A77D1"/>
    <w:rsid w:val="003B5E46"/>
    <w:rsid w:val="003C19AF"/>
    <w:rsid w:val="003C69E1"/>
    <w:rsid w:val="003D40F6"/>
    <w:rsid w:val="003E194B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83AFE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0438C"/>
    <w:rsid w:val="0051622A"/>
    <w:rsid w:val="0053053D"/>
    <w:rsid w:val="00532A8C"/>
    <w:rsid w:val="005338A1"/>
    <w:rsid w:val="00540EE6"/>
    <w:rsid w:val="00550E03"/>
    <w:rsid w:val="00554538"/>
    <w:rsid w:val="005560A9"/>
    <w:rsid w:val="00560982"/>
    <w:rsid w:val="00561F90"/>
    <w:rsid w:val="0057256F"/>
    <w:rsid w:val="0058530F"/>
    <w:rsid w:val="00585E65"/>
    <w:rsid w:val="00586E0F"/>
    <w:rsid w:val="00590B25"/>
    <w:rsid w:val="005A07FE"/>
    <w:rsid w:val="005C623B"/>
    <w:rsid w:val="005D3C6C"/>
    <w:rsid w:val="005D5B07"/>
    <w:rsid w:val="005E0185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1612"/>
    <w:rsid w:val="00635F11"/>
    <w:rsid w:val="00642361"/>
    <w:rsid w:val="00645A4D"/>
    <w:rsid w:val="00650BDC"/>
    <w:rsid w:val="00652D3E"/>
    <w:rsid w:val="00661E68"/>
    <w:rsid w:val="00667294"/>
    <w:rsid w:val="00675778"/>
    <w:rsid w:val="0069383E"/>
    <w:rsid w:val="00696D54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704BD5"/>
    <w:rsid w:val="0070553F"/>
    <w:rsid w:val="00706673"/>
    <w:rsid w:val="00710EF4"/>
    <w:rsid w:val="0071173D"/>
    <w:rsid w:val="007302EE"/>
    <w:rsid w:val="00740B5E"/>
    <w:rsid w:val="00746C48"/>
    <w:rsid w:val="0075180B"/>
    <w:rsid w:val="00765960"/>
    <w:rsid w:val="00767BBD"/>
    <w:rsid w:val="007718C0"/>
    <w:rsid w:val="0077551A"/>
    <w:rsid w:val="00781EAA"/>
    <w:rsid w:val="007847B0"/>
    <w:rsid w:val="00793428"/>
    <w:rsid w:val="00793836"/>
    <w:rsid w:val="007C366B"/>
    <w:rsid w:val="007D171E"/>
    <w:rsid w:val="007E67D8"/>
    <w:rsid w:val="007F105E"/>
    <w:rsid w:val="007F5570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74B65"/>
    <w:rsid w:val="00986F82"/>
    <w:rsid w:val="009A2A96"/>
    <w:rsid w:val="009A3E85"/>
    <w:rsid w:val="009B24EC"/>
    <w:rsid w:val="009C351A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2683F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D39A3"/>
    <w:rsid w:val="00AE18DE"/>
    <w:rsid w:val="00AE7D1E"/>
    <w:rsid w:val="00AF2CFA"/>
    <w:rsid w:val="00B2038D"/>
    <w:rsid w:val="00B215FA"/>
    <w:rsid w:val="00B227FB"/>
    <w:rsid w:val="00B27091"/>
    <w:rsid w:val="00B3756F"/>
    <w:rsid w:val="00B37DC8"/>
    <w:rsid w:val="00B43331"/>
    <w:rsid w:val="00B557F5"/>
    <w:rsid w:val="00B57471"/>
    <w:rsid w:val="00B57A5E"/>
    <w:rsid w:val="00B6154A"/>
    <w:rsid w:val="00B65D2D"/>
    <w:rsid w:val="00B701D3"/>
    <w:rsid w:val="00B8035A"/>
    <w:rsid w:val="00B95087"/>
    <w:rsid w:val="00BB537A"/>
    <w:rsid w:val="00BB6464"/>
    <w:rsid w:val="00BB6625"/>
    <w:rsid w:val="00BD08C5"/>
    <w:rsid w:val="00BD17EB"/>
    <w:rsid w:val="00BE019B"/>
    <w:rsid w:val="00BF12AC"/>
    <w:rsid w:val="00C02CD9"/>
    <w:rsid w:val="00C069AB"/>
    <w:rsid w:val="00C215F5"/>
    <w:rsid w:val="00C3331D"/>
    <w:rsid w:val="00C33B12"/>
    <w:rsid w:val="00C50F5C"/>
    <w:rsid w:val="00C51EA6"/>
    <w:rsid w:val="00C55764"/>
    <w:rsid w:val="00C6229F"/>
    <w:rsid w:val="00C65D0D"/>
    <w:rsid w:val="00C7266F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5045"/>
    <w:rsid w:val="00CC720A"/>
    <w:rsid w:val="00CD384F"/>
    <w:rsid w:val="00CD7753"/>
    <w:rsid w:val="00CF01BA"/>
    <w:rsid w:val="00CF7466"/>
    <w:rsid w:val="00D0040D"/>
    <w:rsid w:val="00D01C55"/>
    <w:rsid w:val="00D115B9"/>
    <w:rsid w:val="00D23F18"/>
    <w:rsid w:val="00D24916"/>
    <w:rsid w:val="00D31938"/>
    <w:rsid w:val="00D4369F"/>
    <w:rsid w:val="00D4724B"/>
    <w:rsid w:val="00D510D1"/>
    <w:rsid w:val="00D53276"/>
    <w:rsid w:val="00D568C8"/>
    <w:rsid w:val="00D60555"/>
    <w:rsid w:val="00D80255"/>
    <w:rsid w:val="00D829B1"/>
    <w:rsid w:val="00D84AEF"/>
    <w:rsid w:val="00DA318A"/>
    <w:rsid w:val="00DA38BB"/>
    <w:rsid w:val="00DB43CE"/>
    <w:rsid w:val="00DC4580"/>
    <w:rsid w:val="00DC6358"/>
    <w:rsid w:val="00DD086F"/>
    <w:rsid w:val="00DD60B2"/>
    <w:rsid w:val="00DF33AE"/>
    <w:rsid w:val="00DF5FAF"/>
    <w:rsid w:val="00E25AE9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D18C6"/>
    <w:rsid w:val="00ED7EB1"/>
    <w:rsid w:val="00EE24E8"/>
    <w:rsid w:val="00EE3FF3"/>
    <w:rsid w:val="00EF65C4"/>
    <w:rsid w:val="00F0680B"/>
    <w:rsid w:val="00F07A03"/>
    <w:rsid w:val="00F11B92"/>
    <w:rsid w:val="00F11C61"/>
    <w:rsid w:val="00F2234A"/>
    <w:rsid w:val="00F440DC"/>
    <w:rsid w:val="00F460FC"/>
    <w:rsid w:val="00F47630"/>
    <w:rsid w:val="00F50691"/>
    <w:rsid w:val="00F548A0"/>
    <w:rsid w:val="00F573E3"/>
    <w:rsid w:val="00F625C5"/>
    <w:rsid w:val="00F6400C"/>
    <w:rsid w:val="00F65611"/>
    <w:rsid w:val="00F76D11"/>
    <w:rsid w:val="00FA18B6"/>
    <w:rsid w:val="00FA6F3E"/>
    <w:rsid w:val="00FA7528"/>
    <w:rsid w:val="00FB13E4"/>
    <w:rsid w:val="00FB1F3F"/>
    <w:rsid w:val="00FB29D1"/>
    <w:rsid w:val="00FB6379"/>
    <w:rsid w:val="00FC25FD"/>
    <w:rsid w:val="00FC7E82"/>
    <w:rsid w:val="00FE345A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0.jpe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3.jpe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38.jpeg"/><Relationship Id="rId70" Type="http://schemas.openxmlformats.org/officeDocument/2006/relationships/header" Target="head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4.jpe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50</Pages>
  <Words>6560</Words>
  <Characters>45265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SÖLÉT Tamás</cp:lastModifiedBy>
  <cp:revision>228</cp:revision>
  <dcterms:created xsi:type="dcterms:W3CDTF">2025-01-21T17:33:00Z</dcterms:created>
  <dcterms:modified xsi:type="dcterms:W3CDTF">2025-04-11T06:55:00Z</dcterms:modified>
</cp:coreProperties>
</file>